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94"/>
        <w:gridCol w:w="875"/>
        <w:gridCol w:w="3798"/>
        <w:gridCol w:w="569"/>
        <w:gridCol w:w="991"/>
        <w:gridCol w:w="1842"/>
        <w:gridCol w:w="4536"/>
      </w:tblGrid>
      <w:tr w:rsidR="003164CA" w:rsidRPr="005F087B" w14:paraId="5936D7FD" w14:textId="77777777" w:rsidTr="003164CA">
        <w:trPr>
          <w:trHeight w:val="264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33B2F1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DEPENDENCIA Y/O ALCALDÍA RESPONSABLE DE LA REUNIÓN: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AC67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Planeación- Alcaldía Local de Fontibón </w:t>
            </w:r>
          </w:p>
        </w:tc>
      </w:tr>
      <w:tr w:rsidR="003164CA" w:rsidRPr="005F087B" w14:paraId="36AC2175" w14:textId="77777777" w:rsidTr="003164CA">
        <w:trPr>
          <w:trHeight w:val="264"/>
        </w:trPr>
        <w:tc>
          <w:tcPr>
            <w:tcW w:w="3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08E652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FECHA: </w:t>
            </w:r>
          </w:p>
        </w:tc>
        <w:tc>
          <w:tcPr>
            <w:tcW w:w="21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8905B" w14:textId="1B2876E2" w:rsidR="003164CA" w:rsidRPr="00B33610" w:rsidRDefault="00487C44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color w:val="000000"/>
                <w:lang w:val="es-CO" w:eastAsia="es-CO"/>
              </w:rPr>
              <w:t>22</w:t>
            </w:r>
            <w:r w:rsidR="00B33610"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 de abril 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6F895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LUGAR:</w:t>
            </w:r>
          </w:p>
        </w:tc>
        <w:tc>
          <w:tcPr>
            <w:tcW w:w="2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39FA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Virtual </w:t>
            </w:r>
          </w:p>
        </w:tc>
      </w:tr>
      <w:tr w:rsidR="003164CA" w:rsidRPr="005F087B" w14:paraId="06656EEA" w14:textId="77777777" w:rsidTr="003164CA">
        <w:trPr>
          <w:trHeight w:val="264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8C663E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OBJETO DE LA REUNIÓN: </w:t>
            </w:r>
          </w:p>
        </w:tc>
        <w:tc>
          <w:tcPr>
            <w:tcW w:w="40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F8BF" w14:textId="10FD4BF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Mesa de formulación </w:t>
            </w:r>
            <w:r w:rsidR="00487C44">
              <w:rPr>
                <w:rFonts w:ascii="Garamond" w:hAnsi="Garamond" w:cs="Calibri"/>
                <w:color w:val="000000"/>
                <w:lang w:val="es-CO" w:eastAsia="es-CO"/>
              </w:rPr>
              <w:t>3</w:t>
            </w: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: protección y bienestar animal </w:t>
            </w:r>
          </w:p>
        </w:tc>
      </w:tr>
      <w:tr w:rsidR="003164CA" w:rsidRPr="005F087B" w14:paraId="36C8B671" w14:textId="77777777" w:rsidTr="003164CA">
        <w:trPr>
          <w:trHeight w:val="264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AF8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INICIO:</w:t>
            </w:r>
          </w:p>
        </w:tc>
        <w:tc>
          <w:tcPr>
            <w:tcW w:w="1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7F37E" w14:textId="77777777" w:rsidR="003164CA" w:rsidRPr="00B33610" w:rsidRDefault="00B33610" w:rsidP="005F087B">
            <w:pPr>
              <w:rPr>
                <w:rFonts w:ascii="Garamond" w:hAnsi="Garamond" w:cs="Calibri"/>
                <w:bCs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bCs/>
                <w:color w:val="000000"/>
                <w:lang w:val="es-CO" w:eastAsia="es-CO"/>
              </w:rPr>
              <w:t>5: 00 pm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4E4F1" w14:textId="77777777" w:rsidR="003164CA" w:rsidRPr="005F087B" w:rsidRDefault="003164CA" w:rsidP="005F087B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FINALIZACIÓN</w:t>
            </w: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: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2FC5EC" w14:textId="77777777" w:rsidR="003164CA" w:rsidRPr="00B33610" w:rsidRDefault="00B33610" w:rsidP="005F087B">
            <w:pPr>
              <w:rPr>
                <w:rFonts w:ascii="Calibri" w:hAnsi="Calibri" w:cs="Calibri"/>
                <w:bCs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Cs/>
                <w:color w:val="000000"/>
                <w:lang w:val="es-CO" w:eastAsia="es-CO"/>
              </w:rPr>
              <w:t>8</w:t>
            </w:r>
            <w:r w:rsidRPr="00B33610">
              <w:rPr>
                <w:rFonts w:ascii="Calibri" w:hAnsi="Calibri" w:cs="Calibri"/>
                <w:bCs/>
                <w:color w:val="000000"/>
                <w:lang w:val="es-CO" w:eastAsia="es-CO"/>
              </w:rPr>
              <w:t>:00 pm</w:t>
            </w:r>
          </w:p>
        </w:tc>
      </w:tr>
      <w:tr w:rsidR="003164CA" w:rsidRPr="005F087B" w14:paraId="5BAB75C0" w14:textId="77777777" w:rsidTr="003164CA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05F" w14:textId="77777777" w:rsidR="003164CA" w:rsidRPr="005F087B" w:rsidRDefault="003164CA" w:rsidP="00FF1832">
            <w:pPr>
              <w:rPr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SISTENTES:</w:t>
            </w:r>
          </w:p>
        </w:tc>
      </w:tr>
    </w:tbl>
    <w:p w14:paraId="5BD12D66" w14:textId="77777777" w:rsidR="003164CA" w:rsidRPr="003164CA" w:rsidRDefault="003164CA">
      <w:pPr>
        <w:rPr>
          <w:sz w:val="2"/>
          <w:szCs w:val="2"/>
        </w:rPr>
      </w:pPr>
    </w:p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305"/>
        <w:gridCol w:w="302"/>
        <w:gridCol w:w="302"/>
        <w:gridCol w:w="302"/>
        <w:gridCol w:w="311"/>
        <w:gridCol w:w="302"/>
        <w:gridCol w:w="302"/>
        <w:gridCol w:w="302"/>
        <w:gridCol w:w="305"/>
        <w:gridCol w:w="2548"/>
        <w:gridCol w:w="2810"/>
        <w:gridCol w:w="1159"/>
        <w:gridCol w:w="1703"/>
      </w:tblGrid>
      <w:tr w:rsidR="00BD3451" w:rsidRPr="005F087B" w14:paraId="767E7119" w14:textId="77777777" w:rsidTr="003164CA">
        <w:trPr>
          <w:trHeight w:val="265"/>
          <w:tblHeader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C6B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9BC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93A" w14:textId="77777777" w:rsidR="00BD3451" w:rsidRPr="005F087B" w:rsidRDefault="00BD3451" w:rsidP="00826B92">
            <w:pPr>
              <w:ind w:left="-71" w:firstLine="71"/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 DE VINCULACIÓN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E14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NTIDAD o DEPENDENCIA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E18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RREO ELECTRÓNICO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DD6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ELÉFONO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2E4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IRMA</w:t>
            </w:r>
          </w:p>
        </w:tc>
      </w:tr>
      <w:tr w:rsidR="00BD3451" w:rsidRPr="005F087B" w14:paraId="16198D69" w14:textId="77777777" w:rsidTr="003164CA">
        <w:trPr>
          <w:trHeight w:val="1008"/>
          <w:tblHeader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B80D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32C130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SESO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A08A9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DIRECTIV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9AF40B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FESIONAL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9109C3" w14:textId="77777777" w:rsidR="00FF1832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ÉCNICO/</w:t>
            </w:r>
          </w:p>
          <w:p w14:paraId="7630476B" w14:textId="77777777" w:rsidR="00BD3451" w:rsidRPr="005F087B" w:rsidRDefault="00FF1832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EC</w:t>
            </w:r>
            <w:r w:rsidR="00BD3451"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NÓLOGO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30BBF3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UXILI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A7184B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 xml:space="preserve">CARRERA 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5BC5DF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VISIONAL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C2C091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LIBRE NOMB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628299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ONTRATISTA</w:t>
            </w: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EE3D" w14:textId="77777777" w:rsidR="00BD3451" w:rsidRPr="00BD3451" w:rsidRDefault="00BD3451" w:rsidP="00BD34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7F03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82A9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6ECD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3F21CB" w:rsidRPr="005F087B" w14:paraId="230A483D" w14:textId="77777777" w:rsidTr="003164CA">
        <w:trPr>
          <w:trHeight w:val="48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DF0" w14:textId="77777777" w:rsidR="005F087B" w:rsidRPr="00B33610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Nayib Selenia Califa Garzón </w:t>
            </w:r>
            <w:r w:rsidR="005F087B" w:rsidRPr="00B33610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441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307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CF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  <w:r w:rsidR="00B33610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69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2C3" w14:textId="77777777" w:rsidR="005F087B" w:rsidRPr="005F087B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21B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BE6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43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4FD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648" w14:textId="77777777" w:rsidR="005F087B" w:rsidRPr="00B33610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 ALF- planeación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968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Nayib.califa@gobiernobogota.gov.co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148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30243127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394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IRTUAL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3F21CB" w:rsidRPr="004445FD" w14:paraId="7C5E963C" w14:textId="77777777" w:rsidTr="00A71862">
        <w:trPr>
          <w:trHeight w:val="48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CF9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Margoth Martin F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ADF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B65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5E0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775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840" w14:textId="77777777" w:rsidR="005F087B" w:rsidRPr="004445FD" w:rsidRDefault="005F087B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AA9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F2A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9D2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5C7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0FD" w14:textId="77777777" w:rsidR="005F087B" w:rsidRPr="004445FD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Mesa Local PYBA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0C1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hyperlink r:id="rId11" w:history="1">
              <w:r w:rsidR="00B33610" w:rsidRPr="004445FD">
                <w:rPr>
                  <w:rFonts w:ascii="Garamond" w:hAnsi="Garamond" w:cs="Calibri"/>
                  <w:color w:val="000000"/>
                  <w:lang w:val="es-CO" w:eastAsia="es-CO"/>
                </w:rPr>
                <w:t>margothmartinf@gmail.com</w:t>
              </w:r>
            </w:hyperlink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398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3</w:t>
            </w:r>
            <w:r w:rsidR="00B33610" w:rsidRPr="004445FD">
              <w:rPr>
                <w:color w:val="000000"/>
              </w:rPr>
              <w:t>114506351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2FF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VIRTUAL</w:t>
            </w:r>
          </w:p>
        </w:tc>
      </w:tr>
      <w:tr w:rsidR="00A71862" w:rsidRPr="004445FD" w14:paraId="0D2F504B" w14:textId="77777777" w:rsidTr="00A71862">
        <w:trPr>
          <w:trHeight w:val="489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BF85" w14:textId="0173E8F6" w:rsidR="00A71862" w:rsidRPr="004445FD" w:rsidRDefault="004445FD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 xml:space="preserve">Andrea Castro Gomez 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C51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B196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03D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11D1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49ED" w14:textId="77777777" w:rsidR="00A71862" w:rsidRPr="004445FD" w:rsidRDefault="00A71862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27B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0C6A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F47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0FA8" w14:textId="77777777" w:rsidR="00A71862" w:rsidRPr="004445FD" w:rsidRDefault="00A7186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52FB" w14:textId="6A894D52" w:rsidR="00A71862" w:rsidRPr="004445FD" w:rsidRDefault="004445FD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color w:val="000000"/>
                <w:lang w:val="es-CO" w:eastAsia="es-CO"/>
              </w:rPr>
              <w:t>CPL organizaciones ambientales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4CD" w14:textId="46D7ADCA" w:rsidR="00A71862" w:rsidRPr="004445FD" w:rsidRDefault="00712C12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hyperlink r:id="rId12" w:history="1">
              <w:r w:rsidRPr="00143D5C">
                <w:rPr>
                  <w:rStyle w:val="Hipervnculo"/>
                  <w:rFonts w:ascii="Garamond" w:hAnsi="Garamond" w:cs="Calibri"/>
                  <w:lang w:val="es-CO" w:eastAsia="es-CO"/>
                </w:rPr>
                <w:t>andreacgomezg@gmail.com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32C8" w14:textId="5A2CAA1B" w:rsidR="00A71862" w:rsidRPr="004445FD" w:rsidRDefault="00122C6E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color w:val="000000"/>
                <w:lang w:val="es-CO" w:eastAsia="es-CO"/>
              </w:rPr>
              <w:t>31429771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B97" w14:textId="477A954B" w:rsidR="00A71862" w:rsidRPr="004445FD" w:rsidRDefault="00122C6E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color w:val="000000"/>
                <w:lang w:val="es-CO" w:eastAsia="es-CO"/>
              </w:rPr>
              <w:t>VIRTUAL</w:t>
            </w:r>
          </w:p>
        </w:tc>
      </w:tr>
    </w:tbl>
    <w:p w14:paraId="53B687B0" w14:textId="77777777" w:rsidR="00FF1832" w:rsidRPr="00804867" w:rsidRDefault="00FF1832" w:rsidP="00804867">
      <w:pPr>
        <w:spacing w:before="100" w:beforeAutospacing="1" w:after="100" w:afterAutospacing="1"/>
        <w:jc w:val="both"/>
        <w:rPr>
          <w:rFonts w:ascii="Garamond" w:hAnsi="Garamond" w:cs="Arial"/>
          <w:b/>
          <w:sz w:val="13"/>
          <w:szCs w:val="15"/>
        </w:rPr>
        <w:sectPr w:rsidR="00FF1832" w:rsidRPr="00804867" w:rsidSect="003164CA">
          <w:headerReference w:type="default" r:id="rId13"/>
          <w:footerReference w:type="default" r:id="rId14"/>
          <w:pgSz w:w="15842" w:h="12242" w:orient="landscape" w:code="1"/>
          <w:pgMar w:top="1418" w:right="533" w:bottom="1560" w:left="851" w:header="680" w:footer="216" w:gutter="0"/>
          <w:cols w:space="720"/>
          <w:docGrid w:linePitch="272"/>
        </w:sectPr>
      </w:pPr>
    </w:p>
    <w:p w14:paraId="1C804993" w14:textId="77777777" w:rsidR="00D51BCC" w:rsidRPr="00D2281B" w:rsidRDefault="00D51BCC" w:rsidP="00D51BCC">
      <w:pPr>
        <w:jc w:val="both"/>
        <w:rPr>
          <w:rFonts w:ascii="Garamond" w:hAnsi="Garamond" w:cs="Tahoma"/>
          <w:b/>
          <w:u w:val="single"/>
          <w:lang w:val="es-ES"/>
        </w:rPr>
      </w:pPr>
      <w:r w:rsidRPr="00D2281B">
        <w:rPr>
          <w:rFonts w:ascii="Garamond" w:hAnsi="Garamond" w:cs="Tahoma"/>
          <w:b/>
          <w:u w:val="single"/>
          <w:lang w:val="es-ES"/>
        </w:rPr>
        <w:lastRenderedPageBreak/>
        <w:t xml:space="preserve">DESARROLLO </w:t>
      </w:r>
      <w:r w:rsidR="00EA62C1" w:rsidRPr="00D2281B">
        <w:rPr>
          <w:rFonts w:ascii="Garamond" w:hAnsi="Garamond" w:cs="Tahoma"/>
          <w:b/>
          <w:u w:val="single"/>
          <w:lang w:val="es-ES"/>
        </w:rPr>
        <w:t xml:space="preserve">Y CONCLUSIONES </w:t>
      </w:r>
      <w:r w:rsidRPr="00D2281B">
        <w:rPr>
          <w:rFonts w:ascii="Garamond" w:hAnsi="Garamond" w:cs="Tahoma"/>
          <w:b/>
          <w:u w:val="single"/>
          <w:lang w:val="es-ES"/>
        </w:rPr>
        <w:t>DE LA REUNIÓN:</w:t>
      </w:r>
    </w:p>
    <w:p w14:paraId="00934FB1" w14:textId="77777777" w:rsidR="00313348" w:rsidRPr="00D2281B" w:rsidRDefault="00313348" w:rsidP="00313348">
      <w:pPr>
        <w:tabs>
          <w:tab w:val="left" w:pos="2977"/>
        </w:tabs>
        <w:jc w:val="both"/>
        <w:rPr>
          <w:rFonts w:ascii="Garamond" w:hAnsi="Garamond" w:cs="Tahoma"/>
          <w:b/>
          <w:lang w:val="es-E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3B4A" w:rsidRPr="00D2281B" w14:paraId="0E4EF5FB" w14:textId="77777777" w:rsidTr="00215B45">
        <w:trPr>
          <w:trHeight w:val="285"/>
        </w:trPr>
        <w:tc>
          <w:tcPr>
            <w:tcW w:w="10349" w:type="dxa"/>
          </w:tcPr>
          <w:p w14:paraId="32788BEE" w14:textId="5A266E92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 realizó una tercera reunión el 22 de </w:t>
            </w:r>
            <w:r w:rsidR="00760579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abril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l 2021 con la proponente de la propuesta ganadora de los presupuestos participativos Fase II y con Fabiola Andrea Castro del Consejo de Planeación Local, donde se socializan las observaciones que el Instituto de protección y bienestar animal IDPYBA realizó. </w:t>
            </w:r>
          </w:p>
          <w:p w14:paraId="559CF896" w14:textId="49A22D86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gún la reunión pasada, el presupuesto queda en $174.053.000 divido de </w:t>
            </w:r>
            <w:r w:rsidR="0076057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la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iguiente manera: </w:t>
            </w:r>
          </w:p>
          <w:p w14:paraId="01F96524" w14:textId="64BCD90A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$150</w:t>
            </w:r>
            <w:r w:rsidR="0076057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millones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sterilizaciones.</w:t>
            </w:r>
          </w:p>
          <w:p w14:paraId="57A9D6F7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$19,5 urgencias: $10 atropellados y $9,5 "virales y otros casos"</w:t>
            </w:r>
          </w:p>
          <w:p w14:paraId="29A8A71D" w14:textId="7F3704E6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$3,5 brigadas médicas que incluyen </w:t>
            </w:r>
            <w:r w:rsidR="00760579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ció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, antipulgas y/o vacunación (Vacuna quíntuple, triple canina o felina, parvovirosis o puppy)</w:t>
            </w:r>
          </w:p>
          <w:p w14:paraId="461FC4CC" w14:textId="118EDD3A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$1 educación (Este componente de acuerdo </w:t>
            </w:r>
            <w:r w:rsidR="0076057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lo dialogado en la anterior reunión será apoyado con el referente de </w:t>
            </w:r>
            <w:r w:rsidR="00760579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otecció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y bienestar animal de la Alcaldía Local de Fontibón).</w:t>
            </w:r>
          </w:p>
          <w:p w14:paraId="4BCDA7F7" w14:textId="5575187D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60579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e reajusta la repartición del presupuesto según aproximado de costos que El Instituto de protección y bienestar animal -IDPYBA- compartió, ya que </w:t>
            </w:r>
            <w:r w:rsidR="00760579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a implantación de los microchips se incluy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ntro del presupuesto. </w:t>
            </w:r>
          </w:p>
          <w:p w14:paraId="2BB1911D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¿Es necesario dividir las urgencias en atropellados; y virales y otros casos? </w:t>
            </w:r>
          </w:p>
          <w:p w14:paraId="5618CBF7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9A4FB6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Me tocaría consultar, pero creo que no habría problema. ¿Habría alguna implicación mayor si se realiza la división?</w:t>
            </w:r>
          </w:p>
          <w:p w14:paraId="1055B90C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9A4FB6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odría ser una división interna, pero si la quieres documentada no habría problema.</w:t>
            </w:r>
          </w:p>
          <w:p w14:paraId="43A8AD91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l Instituto de protección y bienestar animal -IDPYBA- compartió los estudios de mercado donde se indica que cotizando con 3 proveedores diferentes el promedio por esterilización es de $70.877 incluyendo hembras, machos (Caninos y felinos). </w:t>
            </w:r>
          </w:p>
          <w:p w14:paraId="391773F6" w14:textId="1E78EF3A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Por otro lado, también se comparte el de urgencias veterinarias, que se había acordado </w:t>
            </w:r>
            <w:r w:rsidR="009A4FB6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 qu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fuera monto agotable, ya que no se puede determinar el valor exacto por consulta de cada animal. El Instituto de protección y bienestar animal -IDPYBA- compartió un promedio de presupuestos relacionado al precio y las atenciones que cada animal requiera, es decir, </w:t>
            </w:r>
            <w:r w:rsidR="009A4FB6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uáles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on los precios aproximados que El Instituto de protección y bienestar animal -IDPYBA</w:t>
            </w:r>
            <w:r w:rsidR="009A4FB6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- tiend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a manejar al momento de realizar las jornadas. </w:t>
            </w:r>
          </w:p>
          <w:p w14:paraId="53C86781" w14:textId="69E5C19C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Nosotros debemos calcular las brigadas, (donde se incluye </w:t>
            </w:r>
            <w:r w:rsidR="009A4FB6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ció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y vacunación) y microchips. </w:t>
            </w:r>
          </w:p>
          <w:p w14:paraId="4A37901C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Teniendo en cuenta lo anterior y el presupuesto, excluyendo los microchips, se podrían realizar 2.116 esterilizaciones aproximadamente. Sin embargo, contando el valor de los microchips ($12.656 cada uno en promedio), se incrementaría el valor a $83.533 (esterilización más microchip), es decir, se podrían realizar 1.795 esterilizaciones más microchips aproximadamente. </w:t>
            </w:r>
          </w:p>
          <w:p w14:paraId="50A0709E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6B1C61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lastRenderedPageBreak/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: ¿El Instituto de protección y bienestar animal -IDPYBA- exige que solo tengan microchips los que se esterilizan o todos deben contar con microchips?</w:t>
            </w:r>
          </w:p>
          <w:p w14:paraId="360D2D33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6B1C61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Todos deben tener microchips</w:t>
            </w:r>
          </w:p>
          <w:p w14:paraId="328BC22A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6B1C61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: Pero yo he estado en brigadas médicas con el Instituto de protección y bienestar animal -IDPYBA- y ellos no chequean</w:t>
            </w:r>
          </w:p>
          <w:p w14:paraId="36A4876C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6B1C61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 deben incluir microchips a todos los animales</w:t>
            </w:r>
          </w:p>
          <w:p w14:paraId="60EBFC9F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También El Instituto de protección y bienestar animal -IDPYBA- compartió las condiciones técnicas que deben tener los microchips, y cada animal registrado se debe incluir en la plataforma de ciudadano de 4 patas. A la Alcaldía local de Fontibón se le va a crear un usuario para subir estos registros desde la Alcaldía directamente. </w:t>
            </w:r>
          </w:p>
          <w:p w14:paraId="5847370D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E10119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¿Y por qué si es la veterinaria la que corre con el costo?</w:t>
            </w:r>
          </w:p>
          <w:p w14:paraId="3F17DF04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E10119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Porque le pagamos directamente a la veterinaria, pero hasta el momento no lo han creado. </w:t>
            </w:r>
          </w:p>
          <w:p w14:paraId="11D36882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tinuando, para el tema de brigadas, se cuenta con $3.5 millones</w:t>
            </w:r>
          </w:p>
          <w:p w14:paraId="765D04B6" w14:textId="1FA8F91B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C07B9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El costo de la </w:t>
            </w:r>
            <w:r w:rsidR="00DC07B9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ció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me parece excesivo. </w:t>
            </w:r>
          </w:p>
          <w:p w14:paraId="698AB0E0" w14:textId="52ADEA8C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C07B9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stos valores son una guía, no son valores fijos, son valores para tener en cuenta. Según tú, ¿En promedio cuánto estaría una </w:t>
            </w:r>
            <w:r w:rsidR="00DC07B9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ció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?</w:t>
            </w:r>
          </w:p>
          <w:p w14:paraId="08B07DD6" w14:textId="634EEF39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C07B9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Me consultaron que anti</w:t>
            </w:r>
            <w:r w:rsidR="00DC07B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  <w:r w:rsidR="00DC07B9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ra bueno y económico, recomendé "Aurotel" 180ml que alcanza para 45 perros y cuesta $39.000</w:t>
            </w:r>
          </w:p>
          <w:p w14:paraId="75D822E7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C07B9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¿Estás de acuerdo en tomar como referencia el de $26.000 por perro? De todas maneras, los valores pueden variar. </w:t>
            </w:r>
          </w:p>
          <w:p w14:paraId="7FBFDF8A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Proponente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i, es para calcular cuántos animales se logran atender, creo que sería mejor el de $18.995.</w:t>
            </w:r>
          </w:p>
          <w:p w14:paraId="7EEFB96D" w14:textId="39367D66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La </w:t>
            </w:r>
            <w:r w:rsidR="00DB1E68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ció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 cada animal, más el microchip, incluyendo vacunación ($30.000 cada vacuna). </w:t>
            </w:r>
          </w:p>
          <w:p w14:paraId="4DA97405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sa cuenta no se puede hacer, porque el Instituto de protección y bienestar animal -IDPYBA- recomienda que vacunación y esterilización no se puede realizar el mismo día. </w:t>
            </w:r>
          </w:p>
          <w:p w14:paraId="78D4D388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Teniendo en cuenta que cada animal puede necesitar diferentes tipos de vacunas, se podría calcular un promedio. </w:t>
            </w:r>
          </w:p>
          <w:p w14:paraId="17C401F1" w14:textId="09CF8A04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ería calcular en promedio uno de los servicios (Vacunación, </w:t>
            </w:r>
            <w:r w:rsidR="00DB1E68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ción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o vacunas) más el microchip. </w:t>
            </w:r>
          </w:p>
          <w:p w14:paraId="558B4601" w14:textId="6603230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 tiene que tener en cuenta, que puede que lleguen animales para </w:t>
            </w:r>
            <w:r w:rsidR="00DB1E68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parasitación,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pero ya cuentan con microchip. </w:t>
            </w:r>
          </w:p>
          <w:p w14:paraId="5B096AD4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lastRenderedPageBreak/>
              <w:t>Proponente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ería el costo máximo por servicio $25.000 más el microchip</w:t>
            </w:r>
          </w:p>
          <w:p w14:paraId="13543863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n ese orden de ideas daría en promedio de 93 animales aproximadamente, ya que podría variar</w:t>
            </w:r>
          </w:p>
          <w:p w14:paraId="2103DAA0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: ¿No hay forma de que no nos obliguen a implantar microchips en brigadas médicas?</w:t>
            </w:r>
          </w:p>
          <w:p w14:paraId="2BE6E97E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B1E68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Voy a hablar con la chica de secretaria de gobierno, para verificar si es posible dejar solo en esterilización, sin microchip y cuando se realicen brigadas sería invitar al IDPYBA para que ellos realicen la implantación de los microchips. Haciendo el cálculo sin el microchip serían 140 animales aproximadamente. </w:t>
            </w:r>
          </w:p>
          <w:p w14:paraId="5498578C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or último, de urgencias veterinarias se había acordado "monto agotable", ya que no se puede calcular la urgencia que requiera cada animal.</w:t>
            </w:r>
          </w:p>
          <w:p w14:paraId="7363685A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La idea es que el Comité decidiera la acción a realizar con algunas situaciones delicadas referentes a los animales (eutanasia). </w:t>
            </w:r>
          </w:p>
          <w:p w14:paraId="47A7445F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Para el 2021 la idea es atender a 1.875 animales en la localidad de Fontibón. Si se revisa juntando esterilización y brigadas, daría un total de 1.888 animales atendidos. </w:t>
            </w:r>
          </w:p>
          <w:p w14:paraId="76F6DE21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40F2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: Se lograría alcanzar la meta</w:t>
            </w:r>
          </w:p>
          <w:p w14:paraId="77B48E39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40F2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: Si logramos hablar con el IDPYBA para que en brigadas no se incluya el microchip, corresponde a 1.935 animales atendidos, sin tener en cuenta urgencias veterinarias</w:t>
            </w:r>
          </w:p>
          <w:p w14:paraId="64C112D2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40F2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Yo creo que sería bueno subir al promedio de brigadas médicas a $30.000 </w:t>
            </w:r>
          </w:p>
          <w:p w14:paraId="5DFBF4B4" w14:textId="55830BAC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40F2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n ese orden de ideas, con microchip saldría a $42.656 cada animal, y correspondería a 82 animales atendidos. Por otro lado, </w:t>
            </w:r>
            <w:r w:rsidR="00040F23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in microchip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correspondería a $116.666 cada animal, y estaríamos muy apenas con la meta planteada (1.911 animales atendidos para el 2021).</w:t>
            </w:r>
          </w:p>
          <w:p w14:paraId="25E7853E" w14:textId="19E4917A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Dentro de los compromisos, señora Margoth </w:t>
            </w:r>
            <w:r w:rsidR="00040F23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mentarles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a los demás participantes lo pactado y discutido en la reunión. </w:t>
            </w:r>
          </w:p>
          <w:p w14:paraId="3DEF6BEC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or mi parte escribirle a la chica de secretaria de gobierno, para verificar si es posible dejar solo en esterilización, sin incluir microchip.</w:t>
            </w:r>
          </w:p>
          <w:p w14:paraId="250C12C1" w14:textId="64C43E54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4457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Si el IDPYBA no está obligado a implantar microchips en brigadas médicas, nosotros no tenemos </w:t>
            </w:r>
            <w:r w:rsidR="00D44573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or qué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hacerlo tampoco. </w:t>
            </w:r>
          </w:p>
          <w:p w14:paraId="5B383DAB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4457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: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Apenas me den respuesta lo comparto con ustedes. </w:t>
            </w:r>
          </w:p>
          <w:p w14:paraId="17A2B4DF" w14:textId="7EACF1E1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4457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Me queda la duda de </w:t>
            </w:r>
            <w:r w:rsidR="00D44573"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ómo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e va a manejar la parte de educación y del transporte por parte del contratista. </w:t>
            </w:r>
          </w:p>
          <w:p w14:paraId="58018A21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4457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Se aclara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Con respecto a la educación, se debía poner la persona contratada por parte de la Alcaldía. </w:t>
            </w:r>
          </w:p>
          <w:p w14:paraId="4E1CF9E4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D44573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: ¿Entonces el profesional que se contrata, lo contrata el contratista?</w:t>
            </w:r>
          </w:p>
          <w:p w14:paraId="48AB7ADE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8E6D1B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lastRenderedPageBreak/>
              <w:t>Se aclara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Se contrata a una veterinaria, y ellos son los que contratan a una persona que conozca la localidad de Fontibón, es una persona que va a ayudar en apoyo, inscripciones, turnos, etc, ya que es una persona que conoce bien la localidad. </w:t>
            </w:r>
          </w:p>
          <w:p w14:paraId="759564B9" w14:textId="77777777" w:rsidR="00250C0D" w:rsidRPr="00250C0D" w:rsidRDefault="00250C0D" w:rsidP="00250C0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Así también se incluye a la comunidad. </w:t>
            </w:r>
          </w:p>
          <w:p w14:paraId="79ECD908" w14:textId="7F45F162" w:rsidR="001A3B4A" w:rsidRPr="00921893" w:rsidRDefault="00250C0D" w:rsidP="00250C0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lang w:val="es-ES"/>
              </w:rPr>
            </w:pPr>
            <w:r w:rsidRPr="008E6D1B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onente</w:t>
            </w:r>
            <w:r w:rsidRPr="00250C0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Okey. </w:t>
            </w:r>
          </w:p>
        </w:tc>
      </w:tr>
    </w:tbl>
    <w:p w14:paraId="063F4B38" w14:textId="77777777" w:rsidR="00464450" w:rsidRDefault="00464450" w:rsidP="00464450">
      <w:pPr>
        <w:autoSpaceDE w:val="0"/>
        <w:autoSpaceDN w:val="0"/>
        <w:adjustRightInd w:val="0"/>
        <w:jc w:val="both"/>
        <w:rPr>
          <w:rFonts w:ascii="Garamond" w:hAnsi="Garamond" w:cs="Tahoma"/>
          <w:b/>
          <w:lang w:val="es-ES"/>
        </w:rPr>
      </w:pPr>
    </w:p>
    <w:p w14:paraId="45355D30" w14:textId="77777777" w:rsidR="003164CA" w:rsidRDefault="003164CA" w:rsidP="00464450">
      <w:pPr>
        <w:autoSpaceDE w:val="0"/>
        <w:autoSpaceDN w:val="0"/>
        <w:adjustRightInd w:val="0"/>
        <w:jc w:val="both"/>
        <w:rPr>
          <w:rFonts w:ascii="Garamond" w:hAnsi="Garamond" w:cs="Tahoma"/>
          <w:b/>
          <w:lang w:val="es-ES"/>
        </w:rPr>
      </w:pPr>
    </w:p>
    <w:p w14:paraId="2B44DCF8" w14:textId="77777777" w:rsidR="003164CA" w:rsidRPr="00D2281B" w:rsidRDefault="003164CA" w:rsidP="00464450">
      <w:pPr>
        <w:autoSpaceDE w:val="0"/>
        <w:autoSpaceDN w:val="0"/>
        <w:adjustRightInd w:val="0"/>
        <w:jc w:val="both"/>
        <w:rPr>
          <w:rFonts w:ascii="Garamond" w:hAnsi="Garamond" w:cs="Tahoma"/>
          <w:b/>
          <w:lang w:val="es-ES"/>
        </w:rPr>
      </w:pPr>
    </w:p>
    <w:p w14:paraId="0BDDEA77" w14:textId="77777777" w:rsidR="00FF1832" w:rsidRDefault="00FF1832" w:rsidP="00C37730">
      <w:pPr>
        <w:jc w:val="both"/>
        <w:rPr>
          <w:rFonts w:ascii="Garamond" w:hAnsi="Garamond" w:cs="Tahoma"/>
          <w:b/>
          <w:u w:val="single"/>
          <w:lang w:val="es-ES"/>
        </w:rPr>
      </w:pPr>
    </w:p>
    <w:p w14:paraId="5B789EEF" w14:textId="77777777" w:rsidR="00C37730" w:rsidRPr="00D2281B" w:rsidRDefault="00C37730" w:rsidP="00C37730">
      <w:pPr>
        <w:jc w:val="both"/>
        <w:rPr>
          <w:rFonts w:ascii="Garamond" w:hAnsi="Garamond" w:cs="Tahoma"/>
          <w:b/>
          <w:u w:val="single"/>
          <w:lang w:val="es-ES"/>
        </w:rPr>
      </w:pPr>
      <w:r w:rsidRPr="00D2281B">
        <w:rPr>
          <w:rFonts w:ascii="Garamond" w:hAnsi="Garamond" w:cs="Tahoma"/>
          <w:b/>
          <w:u w:val="single"/>
          <w:lang w:val="es-ES"/>
        </w:rPr>
        <w:t>COMPROMISOS</w:t>
      </w:r>
      <w:r w:rsidR="004E7BC5" w:rsidRPr="00D2281B">
        <w:rPr>
          <w:rFonts w:ascii="Garamond" w:hAnsi="Garamond" w:cs="Tahoma"/>
          <w:b/>
          <w:u w:val="single"/>
          <w:lang w:val="es-ES"/>
        </w:rPr>
        <w:t xml:space="preserve"> DE LA REUNIÓN</w:t>
      </w:r>
    </w:p>
    <w:p w14:paraId="3D763082" w14:textId="77777777" w:rsidR="00C37730" w:rsidRPr="00D2281B" w:rsidRDefault="00C37730" w:rsidP="00C37730">
      <w:pPr>
        <w:jc w:val="both"/>
        <w:rPr>
          <w:rFonts w:ascii="Garamond" w:hAnsi="Garamond" w:cs="Tahoma"/>
          <w:b/>
          <w:lang w:val="es-ES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5679"/>
        <w:gridCol w:w="1939"/>
        <w:gridCol w:w="1879"/>
      </w:tblGrid>
      <w:tr w:rsidR="00C37730" w:rsidRPr="00D2281B" w14:paraId="03C4218F" w14:textId="77777777" w:rsidTr="00326651">
        <w:trPr>
          <w:trHeight w:val="483"/>
        </w:trPr>
        <w:tc>
          <w:tcPr>
            <w:tcW w:w="568" w:type="dxa"/>
            <w:vAlign w:val="center"/>
          </w:tcPr>
          <w:p w14:paraId="7A2FC477" w14:textId="77777777" w:rsidR="00C37730" w:rsidRPr="00D2281B" w:rsidRDefault="00837723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No</w:t>
            </w:r>
            <w:r w:rsidR="00326651">
              <w:rPr>
                <w:rFonts w:ascii="Garamond" w:hAnsi="Garamond" w:cs="Tahoma"/>
                <w:b/>
                <w:lang w:val="es-ES"/>
              </w:rPr>
              <w:t>.</w:t>
            </w:r>
          </w:p>
        </w:tc>
        <w:tc>
          <w:tcPr>
            <w:tcW w:w="5679" w:type="dxa"/>
            <w:vAlign w:val="center"/>
          </w:tcPr>
          <w:p w14:paraId="1590EFE3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ACTIVIDAD</w:t>
            </w:r>
          </w:p>
        </w:tc>
        <w:tc>
          <w:tcPr>
            <w:tcW w:w="1939" w:type="dxa"/>
            <w:vAlign w:val="center"/>
          </w:tcPr>
          <w:p w14:paraId="744F853E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RESPONSABLE</w:t>
            </w:r>
          </w:p>
        </w:tc>
        <w:tc>
          <w:tcPr>
            <w:tcW w:w="1879" w:type="dxa"/>
            <w:vAlign w:val="center"/>
          </w:tcPr>
          <w:p w14:paraId="29B79B0E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FECHA DE ENTREGA</w:t>
            </w:r>
          </w:p>
        </w:tc>
      </w:tr>
      <w:tr w:rsidR="003A2520" w:rsidRPr="00D2281B" w14:paraId="49FC21D5" w14:textId="77777777" w:rsidTr="00A66D6B">
        <w:trPr>
          <w:trHeight w:val="667"/>
        </w:trPr>
        <w:tc>
          <w:tcPr>
            <w:tcW w:w="568" w:type="dxa"/>
          </w:tcPr>
          <w:p w14:paraId="16482AA4" w14:textId="77777777" w:rsidR="003A2520" w:rsidRPr="00D2281B" w:rsidRDefault="00B33610" w:rsidP="002B374E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1</w:t>
            </w:r>
          </w:p>
        </w:tc>
        <w:tc>
          <w:tcPr>
            <w:tcW w:w="5679" w:type="dxa"/>
          </w:tcPr>
          <w:p w14:paraId="69989830" w14:textId="5576309A" w:rsidR="003A2520" w:rsidRPr="00B33610" w:rsidRDefault="008E6D1B" w:rsidP="002B374E">
            <w:pPr>
              <w:jc w:val="both"/>
              <w:rPr>
                <w:rFonts w:ascii="Garamond" w:hAnsi="Garamond" w:cs="Tahoma"/>
                <w:bCs/>
                <w:lang w:val="es-ES"/>
              </w:rPr>
            </w:pPr>
            <w:r>
              <w:rPr>
                <w:rFonts w:ascii="Garamond" w:hAnsi="Garamond" w:cs="Tahoma"/>
                <w:bCs/>
                <w:lang w:val="es-ES"/>
              </w:rPr>
              <w:t>Confirmar si es necesario que en brigadas se implante microchips</w:t>
            </w:r>
          </w:p>
        </w:tc>
        <w:tc>
          <w:tcPr>
            <w:tcW w:w="1939" w:type="dxa"/>
          </w:tcPr>
          <w:p w14:paraId="1E1355A3" w14:textId="77777777" w:rsidR="003A2520" w:rsidRPr="00D2281B" w:rsidRDefault="00B33610" w:rsidP="002B374E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>Alcaldía Local de Fontibón</w:t>
            </w:r>
          </w:p>
        </w:tc>
        <w:tc>
          <w:tcPr>
            <w:tcW w:w="1879" w:type="dxa"/>
          </w:tcPr>
          <w:p w14:paraId="66C90CC7" w14:textId="25B5BC1B" w:rsidR="00FC74BE" w:rsidRPr="00B33610" w:rsidRDefault="00340CDA" w:rsidP="002B374E">
            <w:pPr>
              <w:jc w:val="center"/>
              <w:rPr>
                <w:rFonts w:ascii="Garamond" w:hAnsi="Garamond" w:cs="Tahoma"/>
                <w:bCs/>
                <w:lang w:val="es-ES"/>
              </w:rPr>
            </w:pPr>
            <w:r>
              <w:rPr>
                <w:rFonts w:ascii="Garamond" w:hAnsi="Garamond" w:cs="Tahoma"/>
                <w:bCs/>
                <w:lang w:val="es-ES"/>
              </w:rPr>
              <w:t>4</w:t>
            </w:r>
            <w:r w:rsidR="00B33610">
              <w:rPr>
                <w:rFonts w:ascii="Garamond" w:hAnsi="Garamond" w:cs="Tahoma"/>
                <w:bCs/>
                <w:lang w:val="es-ES"/>
              </w:rPr>
              <w:t xml:space="preserve"> de </w:t>
            </w:r>
            <w:r>
              <w:rPr>
                <w:rFonts w:ascii="Garamond" w:hAnsi="Garamond" w:cs="Tahoma"/>
                <w:bCs/>
                <w:lang w:val="es-ES"/>
              </w:rPr>
              <w:t xml:space="preserve">mayo </w:t>
            </w:r>
            <w:r w:rsidR="00B33610">
              <w:rPr>
                <w:rFonts w:ascii="Garamond" w:hAnsi="Garamond" w:cs="Tahoma"/>
                <w:bCs/>
                <w:lang w:val="es-ES"/>
              </w:rPr>
              <w:t>2021</w:t>
            </w:r>
          </w:p>
        </w:tc>
      </w:tr>
      <w:tr w:rsidR="00B33610" w:rsidRPr="00D2281B" w14:paraId="1BCAF943" w14:textId="77777777" w:rsidTr="00A66D6B">
        <w:trPr>
          <w:trHeight w:val="667"/>
        </w:trPr>
        <w:tc>
          <w:tcPr>
            <w:tcW w:w="568" w:type="dxa"/>
          </w:tcPr>
          <w:p w14:paraId="68AAC5AA" w14:textId="77777777" w:rsidR="00B33610" w:rsidRPr="00D2281B" w:rsidRDefault="00B33610" w:rsidP="00B33610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2</w:t>
            </w:r>
          </w:p>
        </w:tc>
        <w:tc>
          <w:tcPr>
            <w:tcW w:w="5679" w:type="dxa"/>
          </w:tcPr>
          <w:p w14:paraId="7A6DEA10" w14:textId="1D9CFB9F" w:rsidR="00B33610" w:rsidRPr="00D2281B" w:rsidRDefault="00B33610" w:rsidP="00B33610">
            <w:pPr>
              <w:jc w:val="both"/>
              <w:rPr>
                <w:rFonts w:ascii="Garamond" w:hAnsi="Garamond" w:cs="Tahoma"/>
                <w:b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 xml:space="preserve">Pasar la DTS y los anexos técnicos al sector </w:t>
            </w:r>
            <w:r>
              <w:rPr>
                <w:rFonts w:ascii="Garamond" w:hAnsi="Garamond" w:cs="Tahoma"/>
                <w:bCs/>
                <w:lang w:val="es-ES"/>
              </w:rPr>
              <w:t>(IDPYBA)</w:t>
            </w:r>
            <w:r w:rsidR="00340CDA">
              <w:rPr>
                <w:rFonts w:ascii="Garamond" w:hAnsi="Garamond" w:cs="Tahoma"/>
                <w:bCs/>
                <w:lang w:val="es-ES"/>
              </w:rPr>
              <w:t xml:space="preserve"> con las correcciones</w:t>
            </w:r>
            <w:r>
              <w:rPr>
                <w:rFonts w:ascii="Garamond" w:hAnsi="Garamond" w:cs="Tahoma"/>
                <w:bCs/>
                <w:lang w:val="es-ES"/>
              </w:rPr>
              <w:t xml:space="preserve"> </w:t>
            </w:r>
            <w:r w:rsidRPr="00B33610">
              <w:rPr>
                <w:rFonts w:ascii="Garamond" w:hAnsi="Garamond" w:cs="Tahoma"/>
                <w:bCs/>
                <w:lang w:val="es-ES"/>
              </w:rPr>
              <w:t xml:space="preserve">para </w:t>
            </w:r>
            <w:r>
              <w:rPr>
                <w:rFonts w:ascii="Garamond" w:hAnsi="Garamond" w:cs="Tahoma"/>
                <w:bCs/>
                <w:lang w:val="es-ES"/>
              </w:rPr>
              <w:t xml:space="preserve">revisión y concepto técnico </w:t>
            </w:r>
          </w:p>
        </w:tc>
        <w:tc>
          <w:tcPr>
            <w:tcW w:w="1939" w:type="dxa"/>
          </w:tcPr>
          <w:p w14:paraId="65B969D0" w14:textId="77777777" w:rsidR="00B33610" w:rsidRPr="00B33610" w:rsidRDefault="00B33610" w:rsidP="00B33610">
            <w:pPr>
              <w:jc w:val="center"/>
              <w:rPr>
                <w:rFonts w:ascii="Garamond" w:hAnsi="Garamond" w:cs="Tahoma"/>
                <w:bCs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>Alcaldía Local de Fontibón</w:t>
            </w:r>
          </w:p>
        </w:tc>
        <w:tc>
          <w:tcPr>
            <w:tcW w:w="1879" w:type="dxa"/>
          </w:tcPr>
          <w:p w14:paraId="151D3019" w14:textId="021EE9D1" w:rsidR="00B33610" w:rsidRPr="00B33610" w:rsidRDefault="00340CDA" w:rsidP="00B33610">
            <w:pPr>
              <w:jc w:val="center"/>
              <w:rPr>
                <w:rFonts w:ascii="Garamond" w:hAnsi="Garamond" w:cs="Tahoma"/>
                <w:bCs/>
                <w:lang w:val="es-ES"/>
              </w:rPr>
            </w:pPr>
            <w:r>
              <w:rPr>
                <w:rFonts w:ascii="Garamond" w:hAnsi="Garamond" w:cs="Tahoma"/>
                <w:bCs/>
                <w:lang w:val="es-ES"/>
              </w:rPr>
              <w:t xml:space="preserve">5 </w:t>
            </w:r>
            <w:r w:rsidR="00B33610" w:rsidRPr="00B33610">
              <w:rPr>
                <w:rFonts w:ascii="Garamond" w:hAnsi="Garamond" w:cs="Tahoma"/>
                <w:bCs/>
                <w:lang w:val="es-ES"/>
              </w:rPr>
              <w:t xml:space="preserve">de </w:t>
            </w:r>
            <w:r>
              <w:rPr>
                <w:rFonts w:ascii="Garamond" w:hAnsi="Garamond" w:cs="Tahoma"/>
                <w:bCs/>
                <w:lang w:val="es-ES"/>
              </w:rPr>
              <w:t xml:space="preserve">mayo </w:t>
            </w:r>
            <w:r w:rsidR="00B33610" w:rsidRPr="00B33610">
              <w:rPr>
                <w:rFonts w:ascii="Garamond" w:hAnsi="Garamond" w:cs="Tahoma"/>
                <w:bCs/>
                <w:lang w:val="es-ES"/>
              </w:rPr>
              <w:t>2021</w:t>
            </w:r>
          </w:p>
        </w:tc>
      </w:tr>
    </w:tbl>
    <w:p w14:paraId="54C9526F" w14:textId="77777777" w:rsidR="00EF6595" w:rsidRPr="00D2281B" w:rsidRDefault="002D03AB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  <w:r>
        <w:rPr>
          <w:rFonts w:ascii="Garamond" w:hAnsi="Garamond"/>
          <w:noProof/>
          <w:lang w:val="es-CO" w:eastAsia="es-CO"/>
        </w:rPr>
        <w:pict w14:anchorId="1091C704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21.1pt;margin-top:9.6pt;width:504.15pt;height:44.7pt;z-index:251657728;mso-position-horizontal-relative:text;mso-position-vertical-relative:text">
            <v:textbox style="mso-next-textbox:#_x0000_s1059">
              <w:txbxContent>
                <w:p w14:paraId="27EB4491" w14:textId="77777777" w:rsidR="00F65596" w:rsidRPr="00D2281B" w:rsidRDefault="00F65596">
                  <w:pPr>
                    <w:rPr>
                      <w:rFonts w:ascii="Garamond" w:hAnsi="Garamond"/>
                    </w:rPr>
                  </w:pPr>
                  <w:r w:rsidRPr="00D2281B">
                    <w:rPr>
                      <w:rFonts w:ascii="Garamond" w:hAnsi="Garamond"/>
                    </w:rPr>
                    <w:t>Elaborada por:</w:t>
                  </w:r>
                  <w:r w:rsidR="00696C73">
                    <w:rPr>
                      <w:rFonts w:ascii="Garamond" w:hAnsi="Garamond"/>
                    </w:rPr>
                    <w:t xml:space="preserve"> </w:t>
                  </w:r>
                  <w:r w:rsidR="00696C73" w:rsidRPr="00696C73">
                    <w:rPr>
                      <w:rFonts w:ascii="Garamond" w:hAnsi="Garamond"/>
                    </w:rPr>
                    <w:t>Nayib Selenia Califa Garzon</w:t>
                  </w:r>
                </w:p>
                <w:p w14:paraId="07B249CB" w14:textId="77777777" w:rsidR="00F65596" w:rsidRPr="00D2281B" w:rsidRDefault="00F65596">
                  <w:pPr>
                    <w:rPr>
                      <w:rFonts w:ascii="Garamond" w:hAnsi="Garamond"/>
                    </w:rPr>
                  </w:pPr>
                </w:p>
                <w:p w14:paraId="5DC59F6D" w14:textId="4F983EB3" w:rsidR="00F65596" w:rsidRPr="00D2281B" w:rsidRDefault="00F65596">
                  <w:pPr>
                    <w:rPr>
                      <w:rFonts w:ascii="Garamond" w:hAnsi="Garamond"/>
                    </w:rPr>
                  </w:pPr>
                  <w:r w:rsidRPr="00D2281B">
                    <w:rPr>
                      <w:rFonts w:ascii="Garamond" w:hAnsi="Garamond"/>
                    </w:rPr>
                    <w:t xml:space="preserve">Fecha de la próxima reunión: </w:t>
                  </w:r>
                  <w:r w:rsidRPr="00D2281B">
                    <w:rPr>
                      <w:rFonts w:ascii="Garamond" w:hAnsi="Garamond"/>
                    </w:rPr>
                    <w:tab/>
                  </w:r>
                  <w:r w:rsidR="002D03AB">
                    <w:rPr>
                      <w:rFonts w:ascii="Garamond" w:hAnsi="Garamond"/>
                    </w:rPr>
                    <w:t xml:space="preserve">13 </w:t>
                  </w:r>
                  <w:r w:rsidR="00472FB8">
                    <w:rPr>
                      <w:rFonts w:ascii="Garamond" w:hAnsi="Garamond"/>
                    </w:rPr>
                    <w:t xml:space="preserve">de </w:t>
                  </w:r>
                  <w:r w:rsidR="002D03AB">
                    <w:rPr>
                      <w:rFonts w:ascii="Garamond" w:hAnsi="Garamond"/>
                    </w:rPr>
                    <w:t xml:space="preserve">mayo </w:t>
                  </w:r>
                  <w:r w:rsidR="00472FB8">
                    <w:rPr>
                      <w:rFonts w:ascii="Garamond" w:hAnsi="Garamond"/>
                    </w:rPr>
                    <w:t>2021</w:t>
                  </w:r>
                  <w:r w:rsidRPr="00D2281B">
                    <w:rPr>
                      <w:rFonts w:ascii="Garamond" w:hAnsi="Garamond"/>
                    </w:rPr>
                    <w:tab/>
                  </w:r>
                  <w:r w:rsidRPr="00D2281B">
                    <w:rPr>
                      <w:rFonts w:ascii="Garamond" w:hAnsi="Garamond"/>
                    </w:rPr>
                    <w:tab/>
                  </w:r>
                  <w:r w:rsidRPr="00D2281B">
                    <w:rPr>
                      <w:rFonts w:ascii="Garamond" w:hAnsi="Garamond"/>
                    </w:rPr>
                    <w:tab/>
                    <w:t>Lugar de la próxima reunión:</w:t>
                  </w:r>
                  <w:r w:rsidR="00472FB8">
                    <w:rPr>
                      <w:rFonts w:ascii="Garamond" w:hAnsi="Garamond"/>
                    </w:rPr>
                    <w:t xml:space="preserve"> virtual </w:t>
                  </w:r>
                </w:p>
              </w:txbxContent>
            </v:textbox>
          </v:shape>
        </w:pict>
      </w:r>
    </w:p>
    <w:p w14:paraId="4A6C5706" w14:textId="77777777" w:rsidR="00EA62C1" w:rsidRPr="00D2281B" w:rsidRDefault="00EA62C1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</w:p>
    <w:p w14:paraId="39534DD5" w14:textId="77777777" w:rsidR="00A30785" w:rsidRPr="00D2281B" w:rsidRDefault="00A30785" w:rsidP="00A30785">
      <w:pPr>
        <w:tabs>
          <w:tab w:val="left" w:pos="1680"/>
        </w:tabs>
        <w:jc w:val="both"/>
        <w:rPr>
          <w:rFonts w:ascii="Garamond" w:hAnsi="Garamond"/>
          <w:color w:val="595959"/>
          <w:sz w:val="18"/>
          <w:szCs w:val="18"/>
        </w:rPr>
      </w:pPr>
      <w:r w:rsidRPr="00D2281B">
        <w:rPr>
          <w:rFonts w:ascii="Garamond" w:hAnsi="Garamond"/>
          <w:color w:val="595959"/>
          <w:sz w:val="18"/>
          <w:szCs w:val="18"/>
        </w:rPr>
        <w:t>NOTA: Agregue o elimine las filas que sean necesarias para registrar los asistentes y los compromisos de la reunión.</w:t>
      </w:r>
    </w:p>
    <w:p w14:paraId="4BDDB740" w14:textId="77777777" w:rsidR="00D2281B" w:rsidRDefault="00D2281B" w:rsidP="00D2281B">
      <w:pPr>
        <w:rPr>
          <w:rFonts w:ascii="Garamond" w:hAnsi="Garamond"/>
        </w:rPr>
      </w:pPr>
    </w:p>
    <w:p w14:paraId="13CBE80C" w14:textId="77777777" w:rsidR="00B209BB" w:rsidRPr="00D2281B" w:rsidRDefault="00B209BB" w:rsidP="00D2281B">
      <w:pPr>
        <w:rPr>
          <w:rFonts w:ascii="Garamond" w:hAnsi="Garamond"/>
        </w:rPr>
      </w:pPr>
    </w:p>
    <w:sectPr w:rsidR="00B209BB" w:rsidRPr="00D2281B" w:rsidSect="00C37730">
      <w:headerReference w:type="default" r:id="rId15"/>
      <w:footerReference w:type="default" r:id="rId16"/>
      <w:pgSz w:w="12242" w:h="15842" w:code="1"/>
      <w:pgMar w:top="1134" w:right="1327" w:bottom="851" w:left="1418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A2E4" w14:textId="77777777" w:rsidR="00024A7E" w:rsidRDefault="00024A7E">
      <w:r>
        <w:separator/>
      </w:r>
    </w:p>
  </w:endnote>
  <w:endnote w:type="continuationSeparator" w:id="0">
    <w:p w14:paraId="02CF2445" w14:textId="77777777" w:rsidR="00024A7E" w:rsidRDefault="0002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B9C5" w14:textId="77777777" w:rsidR="00F65596" w:rsidRPr="003164CA" w:rsidRDefault="003164CA" w:rsidP="003164CA">
    <w:pPr>
      <w:spacing w:before="100" w:beforeAutospacing="1" w:after="100" w:afterAutospacing="1"/>
      <w:jc w:val="both"/>
      <w:rPr>
        <w:rFonts w:ascii="Garamond" w:hAnsi="Garamond" w:cs="Arial"/>
        <w:b/>
        <w:sz w:val="13"/>
        <w:szCs w:val="15"/>
      </w:rPr>
    </w:pPr>
    <w:r w:rsidRPr="006605FC">
      <w:rPr>
        <w:rFonts w:ascii="Garamond" w:hAnsi="Garamond" w:cs="Arial"/>
        <w:b/>
        <w:sz w:val="13"/>
        <w:szCs w:val="15"/>
      </w:rPr>
      <w:t xml:space="preserve">CONSENTIMIENTO: </w:t>
    </w:r>
    <w:r w:rsidRPr="00FF1832">
      <w:rPr>
        <w:rFonts w:ascii="Garamond" w:hAnsi="Garamond" w:cs="Arial"/>
        <w:sz w:val="15"/>
        <w:szCs w:val="15"/>
      </w:rPr>
      <w:t>El arriba firmante conforme a la Ley 1581 de 2012 y demás normas reglamentarias aplicables, declara que conoce y acepta la Política de Tratamiento y Protección de Datos Personales de la 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>a Distrital de Gobierno, y que la información proporcionada es veraz, completa, exacta, actualizada y verificable. Reconoce y acepta que cualquier consulta o reclamación relacionada con el tratamiento de sus datos personales podrá ser elevada verbalmente o por escrito ante </w:t>
    </w:r>
    <w:r>
      <w:rPr>
        <w:rFonts w:ascii="Garamond" w:hAnsi="Garamond" w:cs="Arial"/>
        <w:sz w:val="15"/>
        <w:szCs w:val="15"/>
      </w:rPr>
      <w:t xml:space="preserve">la </w:t>
    </w:r>
    <w:r w:rsidRPr="00FF1832">
      <w:rPr>
        <w:rFonts w:ascii="Garamond" w:hAnsi="Garamond" w:cs="Arial"/>
        <w:sz w:val="15"/>
        <w:szCs w:val="15"/>
      </w:rPr>
      <w:t>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 xml:space="preserve">a Distrital de Gobierno – Oficina de Atención al </w:t>
    </w:r>
    <w:r>
      <w:rPr>
        <w:rFonts w:ascii="Garamond" w:hAnsi="Garamond" w:cs="Arial"/>
        <w:sz w:val="15"/>
        <w:szCs w:val="15"/>
      </w:rPr>
      <w:t>Ciudadano</w:t>
    </w:r>
    <w:r w:rsidRPr="00FF1832">
      <w:rPr>
        <w:rFonts w:ascii="Garamond" w:hAnsi="Garamond" w:cs="Arial"/>
        <w:sz w:val="15"/>
        <w:szCs w:val="15"/>
      </w:rPr>
      <w:t>, como responsable del tratamiento</w:t>
    </w:r>
    <w:r>
      <w:rPr>
        <w:rFonts w:ascii="Garamond" w:hAnsi="Garamond" w:cs="Arial"/>
        <w:sz w:val="15"/>
        <w:szCs w:val="15"/>
      </w:rPr>
      <w:t>;</w:t>
    </w:r>
    <w:r w:rsidRPr="00FF1832">
      <w:rPr>
        <w:rFonts w:ascii="Garamond" w:hAnsi="Garamond" w:cs="Arial"/>
        <w:sz w:val="15"/>
        <w:szCs w:val="15"/>
      </w:rPr>
      <w:t xml:space="preserve">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le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>a Distrital de Gobierno.</w:t>
    </w:r>
    <w:r w:rsidRPr="00FF1832">
      <w:rPr>
        <w:rFonts w:ascii="Garamond" w:hAnsi="Garamond" w:cs="Arial"/>
        <w:b/>
        <w:sz w:val="15"/>
        <w:szCs w:val="15"/>
      </w:rPr>
      <w:t xml:space="preserve"> </w:t>
    </w:r>
  </w:p>
  <w:tbl>
    <w:tblPr>
      <w:tblW w:w="148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330"/>
      <w:gridCol w:w="6513"/>
    </w:tblGrid>
    <w:tr w:rsidR="00F65596" w:rsidRPr="00D2281B" w14:paraId="711A32F2" w14:textId="77777777" w:rsidTr="007151EB">
      <w:trPr>
        <w:trHeight w:val="774"/>
      </w:trPr>
      <w:tc>
        <w:tcPr>
          <w:tcW w:w="8330" w:type="dxa"/>
        </w:tcPr>
        <w:p w14:paraId="60C7A5CA" w14:textId="77777777" w:rsidR="00F65596" w:rsidRPr="00D2281B" w:rsidRDefault="00921E73" w:rsidP="00921E73">
          <w:pPr>
            <w:rPr>
              <w:rFonts w:ascii="Garamond" w:hAnsi="Garamond" w:cs="Tahoma"/>
              <w:b/>
              <w:color w:val="C0C0C0"/>
              <w:sz w:val="18"/>
              <w:szCs w:val="18"/>
              <w:lang w:val="es-CO"/>
            </w:rPr>
          </w:pPr>
          <w:r w:rsidRPr="007F0371">
            <w:rPr>
              <w:rFonts w:ascii="Garamond" w:hAnsi="Garamond"/>
              <w:color w:val="767171"/>
            </w:rPr>
            <w:t xml:space="preserve">Nota: </w:t>
          </w:r>
          <w:r w:rsidRPr="007F0371">
            <w:rPr>
              <w:rFonts w:ascii="Garamond" w:hAnsi="Garamond"/>
              <w:color w:val="767171"/>
              <w:sz w:val="18"/>
              <w:szCs w:val="18"/>
            </w:rPr>
            <w:t>Agregue o elimine las filas que sean necesarias para registrar los asistentes y los compromisos de la reunión</w:t>
          </w:r>
          <w:r w:rsidRPr="00D2281B">
            <w:rPr>
              <w:rFonts w:ascii="Garamond" w:hAnsi="Garamond"/>
              <w:color w:val="595959"/>
              <w:sz w:val="18"/>
              <w:szCs w:val="18"/>
            </w:rPr>
            <w:t>.</w:t>
          </w:r>
          <w:r w:rsidR="00F65596" w:rsidRPr="00D2281B">
            <w:rPr>
              <w:rFonts w:ascii="Garamond" w:hAnsi="Garamond" w:cs="Tahoma"/>
              <w:b/>
              <w:color w:val="C0C0C0"/>
              <w:sz w:val="18"/>
              <w:szCs w:val="18"/>
              <w:lang w:val="es-CO"/>
            </w:rPr>
            <w:t xml:space="preserve"> </w:t>
          </w:r>
        </w:p>
      </w:tc>
      <w:tc>
        <w:tcPr>
          <w:tcW w:w="6513" w:type="dxa"/>
        </w:tcPr>
        <w:p w14:paraId="66300D86" w14:textId="77777777" w:rsidR="00921E73" w:rsidRPr="00921E73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Código: GDI-GPD-F029</w:t>
          </w:r>
        </w:p>
        <w:p w14:paraId="5C83B108" w14:textId="77777777" w:rsidR="00921E73" w:rsidRPr="00921E73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ersión: 03</w:t>
          </w:r>
        </w:p>
        <w:p w14:paraId="432B7A90" w14:textId="77777777" w:rsidR="00F65596" w:rsidRPr="00D2281B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igencia desde: 05 de abril de 2019</w:t>
          </w:r>
        </w:p>
        <w:p w14:paraId="7609CD69" w14:textId="77777777" w:rsidR="00F65596" w:rsidRPr="00D2281B" w:rsidRDefault="00F65596" w:rsidP="00530918">
          <w:pPr>
            <w:ind w:left="-108"/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>
            <w:rPr>
              <w:rStyle w:val="Nmerodepgina"/>
              <w:rFonts w:ascii="Garamond" w:hAnsi="Garamond" w:cs="Arial"/>
              <w:sz w:val="16"/>
              <w:szCs w:val="16"/>
            </w:rPr>
            <w:instrText>PAGE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2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t xml:space="preserve"> de 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>
            <w:rPr>
              <w:rStyle w:val="Nmerodepgina"/>
              <w:rFonts w:ascii="Garamond" w:hAnsi="Garamond" w:cs="Arial"/>
              <w:sz w:val="16"/>
              <w:szCs w:val="16"/>
            </w:rPr>
            <w:instrText>NUMPAGES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6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</w:p>
      </w:tc>
    </w:tr>
  </w:tbl>
  <w:p w14:paraId="15216D38" w14:textId="77777777" w:rsidR="00F65596" w:rsidRPr="00D2281B" w:rsidRDefault="00F65596" w:rsidP="00BD57AB">
    <w:pPr>
      <w:jc w:val="center"/>
      <w:rPr>
        <w:rFonts w:ascii="Garamond" w:hAnsi="Garamond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F9E" w14:textId="77777777" w:rsidR="00F65596" w:rsidRPr="00D2281B" w:rsidRDefault="00F65596" w:rsidP="00BD57AB">
    <w:pPr>
      <w:jc w:val="center"/>
      <w:rPr>
        <w:rFonts w:ascii="Garamond" w:hAnsi="Garamond" w:cs="Tahoma"/>
        <w:sz w:val="16"/>
        <w:szCs w:val="16"/>
      </w:rPr>
    </w:pPr>
  </w:p>
  <w:tbl>
    <w:tblPr>
      <w:tblW w:w="10179" w:type="dxa"/>
      <w:tblInd w:w="-4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55"/>
      <w:gridCol w:w="2524"/>
    </w:tblGrid>
    <w:tr w:rsidR="00F65596" w:rsidRPr="00921E73" w14:paraId="4B5DA856" w14:textId="77777777" w:rsidTr="00921E73">
      <w:trPr>
        <w:trHeight w:val="907"/>
      </w:trPr>
      <w:tc>
        <w:tcPr>
          <w:tcW w:w="7655" w:type="dxa"/>
        </w:tcPr>
        <w:p w14:paraId="434980C2" w14:textId="77777777" w:rsidR="00F65596" w:rsidRPr="007A1075" w:rsidRDefault="00F65596" w:rsidP="007A1075">
          <w:pPr>
            <w:tabs>
              <w:tab w:val="left" w:pos="2060"/>
            </w:tabs>
            <w:rPr>
              <w:rFonts w:ascii="Garamond" w:hAnsi="Garamond"/>
            </w:rPr>
          </w:pPr>
          <w:r w:rsidRPr="007F0371">
            <w:rPr>
              <w:rFonts w:ascii="Garamond" w:hAnsi="Garamond"/>
              <w:color w:val="767171"/>
            </w:rPr>
            <w:t xml:space="preserve">Nota: </w:t>
          </w:r>
          <w:r w:rsidRPr="007F0371">
            <w:rPr>
              <w:rFonts w:ascii="Garamond" w:hAnsi="Garamond"/>
              <w:color w:val="767171"/>
              <w:sz w:val="18"/>
              <w:szCs w:val="18"/>
            </w:rPr>
            <w:t>Agregue o elimine las filas que sean necesarias para registrar los asistentes y los compromisos de la reunión</w:t>
          </w:r>
          <w:r w:rsidRPr="00D2281B">
            <w:rPr>
              <w:rFonts w:ascii="Garamond" w:hAnsi="Garamond"/>
              <w:color w:val="595959"/>
              <w:sz w:val="18"/>
              <w:szCs w:val="18"/>
            </w:rPr>
            <w:t>.</w:t>
          </w:r>
        </w:p>
      </w:tc>
      <w:tc>
        <w:tcPr>
          <w:tcW w:w="2524" w:type="dxa"/>
        </w:tcPr>
        <w:p w14:paraId="75DD5C94" w14:textId="77777777" w:rsidR="00F65596" w:rsidRPr="00921E73" w:rsidRDefault="00921E73" w:rsidP="00C008FE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 xml:space="preserve">Código: </w:t>
          </w:r>
          <w:r w:rsidR="00F65596" w:rsidRPr="00921E73">
            <w:rPr>
              <w:rFonts w:ascii="Garamond" w:hAnsi="Garamond" w:cs="Arial"/>
              <w:bCs/>
              <w:sz w:val="16"/>
              <w:szCs w:val="16"/>
            </w:rPr>
            <w:t>GDI-GPD-F029</w:t>
          </w:r>
        </w:p>
        <w:p w14:paraId="48358C42" w14:textId="77777777" w:rsidR="00921E73" w:rsidRPr="00921E73" w:rsidRDefault="00F65596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ersión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>: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 xml:space="preserve"> 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>0</w:t>
          </w:r>
          <w:r w:rsidR="00E91FB3" w:rsidRPr="00921E73">
            <w:rPr>
              <w:rFonts w:ascii="Garamond" w:hAnsi="Garamond" w:cs="Arial"/>
              <w:bCs/>
              <w:sz w:val="16"/>
              <w:szCs w:val="16"/>
            </w:rPr>
            <w:t>3</w:t>
          </w:r>
        </w:p>
        <w:p w14:paraId="4952886F" w14:textId="77777777" w:rsidR="00F65596" w:rsidRPr="00921E73" w:rsidRDefault="00F65596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igencia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 xml:space="preserve"> desde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>: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 xml:space="preserve"> 05 de abril de 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>201</w:t>
          </w:r>
          <w:r w:rsidR="00E91FB3" w:rsidRPr="00921E73">
            <w:rPr>
              <w:rFonts w:ascii="Garamond" w:hAnsi="Garamond" w:cs="Arial"/>
              <w:bCs/>
              <w:sz w:val="16"/>
              <w:szCs w:val="16"/>
            </w:rPr>
            <w:t>9</w:t>
          </w:r>
        </w:p>
        <w:p w14:paraId="7E48D699" w14:textId="77777777" w:rsidR="00F65596" w:rsidRPr="00921E73" w:rsidRDefault="00F65596" w:rsidP="00530918">
          <w:pPr>
            <w:ind w:left="-108"/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>PAGE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5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t xml:space="preserve"> de 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>NUMPAGES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6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</w:p>
      </w:tc>
    </w:tr>
  </w:tbl>
  <w:p w14:paraId="630FD5B7" w14:textId="77777777" w:rsidR="00F65596" w:rsidRPr="00D2281B" w:rsidRDefault="00F65596" w:rsidP="00B209BB">
    <w:pPr>
      <w:jc w:val="center"/>
      <w:rPr>
        <w:rFonts w:ascii="Garamond" w:hAnsi="Garamond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E51B" w14:textId="77777777" w:rsidR="00024A7E" w:rsidRDefault="00024A7E">
      <w:r>
        <w:separator/>
      </w:r>
    </w:p>
  </w:footnote>
  <w:footnote w:type="continuationSeparator" w:id="0">
    <w:p w14:paraId="7B964D59" w14:textId="77777777" w:rsidR="00024A7E" w:rsidRDefault="0002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11907"/>
    </w:tblGrid>
    <w:tr w:rsidR="00F65596" w:rsidRPr="0072614B" w14:paraId="2B31E7DF" w14:textId="77777777" w:rsidTr="003164CA">
      <w:trPr>
        <w:trHeight w:val="1173"/>
      </w:trPr>
      <w:tc>
        <w:tcPr>
          <w:tcW w:w="2694" w:type="dxa"/>
          <w:tcBorders>
            <w:right w:val="nil"/>
          </w:tcBorders>
        </w:tcPr>
        <w:p w14:paraId="5ADD7B8F" w14:textId="77777777" w:rsidR="00F65596" w:rsidRPr="0072614B" w:rsidRDefault="002D03AB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pict w14:anchorId="5FF10A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2060" type="#_x0000_t75" style="position:absolute;left:0;text-align:left;margin-left:2.35pt;margin-top:5.85pt;width:95.5pt;height:55.65pt;z-index:-251659264;visibility:visible;mso-wrap-distance-left:0;mso-wrap-distance-right:0">
                <v:imagedata r:id="rId1" o:title=""/>
                <w10:wrap type="square"/>
              </v:shape>
            </w:pict>
          </w:r>
        </w:p>
        <w:p w14:paraId="7DDA0505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11907" w:type="dxa"/>
          <w:tcBorders>
            <w:left w:val="nil"/>
          </w:tcBorders>
        </w:tcPr>
        <w:p w14:paraId="2FFF9C7C" w14:textId="77777777" w:rsidR="00F65596" w:rsidRPr="00BD013C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7C230AB3" w14:textId="77777777" w:rsidR="00F65596" w:rsidRPr="00BD013C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675E6412" w14:textId="77777777" w:rsidR="00F65596" w:rsidRPr="00BD013C" w:rsidRDefault="00F65596" w:rsidP="00BE4F0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 w:rsidRPr="00BD013C">
            <w:rPr>
              <w:rFonts w:ascii="Garamond" w:hAnsi="Garamond"/>
              <w:b/>
              <w:sz w:val="22"/>
              <w:szCs w:val="22"/>
            </w:rPr>
            <w:t>EVIDENCIA DE REUNIÓN</w:t>
          </w:r>
        </w:p>
      </w:tc>
    </w:tr>
  </w:tbl>
  <w:p w14:paraId="34992DFB" w14:textId="77777777" w:rsidR="00F65596" w:rsidRDefault="00F65596" w:rsidP="00C031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7228"/>
    </w:tblGrid>
    <w:tr w:rsidR="00F65596" w:rsidRPr="0072614B" w14:paraId="3A021CF2" w14:textId="77777777" w:rsidTr="00CF0861">
      <w:trPr>
        <w:trHeight w:val="1121"/>
      </w:trPr>
      <w:tc>
        <w:tcPr>
          <w:tcW w:w="3120" w:type="dxa"/>
        </w:tcPr>
        <w:p w14:paraId="2E78119D" w14:textId="77777777" w:rsidR="00F65596" w:rsidRPr="0072614B" w:rsidRDefault="002D03AB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pict w14:anchorId="3D1D4B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34.6pt;margin-top:.6pt;width:89.7pt;height:52.25pt;z-index:-251658240;visibility:visible;mso-wrap-distance-left:0;mso-wrap-distance-right:0">
                <v:imagedata r:id="rId1" o:title=""/>
                <w10:wrap type="square"/>
              </v:shape>
            </w:pict>
          </w:r>
        </w:p>
        <w:p w14:paraId="4F4879A5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7228" w:type="dxa"/>
        </w:tcPr>
        <w:p w14:paraId="2A6F7EF7" w14:textId="77777777" w:rsidR="00F65596" w:rsidRPr="0072614B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1266A346" w14:textId="77777777" w:rsidR="00F65596" w:rsidRPr="0072614B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06926A3B" w14:textId="77777777" w:rsidR="00F65596" w:rsidRPr="00FE2A3D" w:rsidRDefault="00F65596" w:rsidP="00FE2A3D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EVIDENCIA</w:t>
          </w:r>
          <w:r w:rsidRPr="0072614B">
            <w:rPr>
              <w:rFonts w:ascii="Garamond" w:hAnsi="Garamond"/>
              <w:sz w:val="22"/>
              <w:szCs w:val="22"/>
            </w:rPr>
            <w:t xml:space="preserve"> DE REUNIÓN</w:t>
          </w:r>
        </w:p>
      </w:tc>
    </w:tr>
  </w:tbl>
  <w:p w14:paraId="7E1D3CA3" w14:textId="77777777" w:rsidR="00F65596" w:rsidRDefault="00F65596" w:rsidP="00C031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42F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22387536"/>
    <w:multiLevelType w:val="hybridMultilevel"/>
    <w:tmpl w:val="5F4EB9E6"/>
    <w:lvl w:ilvl="0" w:tplc="F8127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11B63"/>
    <w:multiLevelType w:val="hybridMultilevel"/>
    <w:tmpl w:val="A09E4B98"/>
    <w:lvl w:ilvl="0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BC72ED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50C91"/>
    <w:multiLevelType w:val="hybridMultilevel"/>
    <w:tmpl w:val="AB5ED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38B2"/>
    <w:multiLevelType w:val="hybridMultilevel"/>
    <w:tmpl w:val="AEBAA0F8"/>
    <w:lvl w:ilvl="0" w:tplc="EAA2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925E1"/>
    <w:multiLevelType w:val="hybridMultilevel"/>
    <w:tmpl w:val="E9063F56"/>
    <w:lvl w:ilvl="0" w:tplc="B082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C44A7"/>
    <w:multiLevelType w:val="hybridMultilevel"/>
    <w:tmpl w:val="D7BE4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D5A85"/>
    <w:multiLevelType w:val="hybridMultilevel"/>
    <w:tmpl w:val="D31C829C"/>
    <w:lvl w:ilvl="0" w:tplc="A5C403DA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E20D2"/>
    <w:multiLevelType w:val="hybridMultilevel"/>
    <w:tmpl w:val="70783E3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ACE"/>
    <w:rsid w:val="0000242D"/>
    <w:rsid w:val="00010E52"/>
    <w:rsid w:val="00022CA2"/>
    <w:rsid w:val="0002401C"/>
    <w:rsid w:val="00024A7E"/>
    <w:rsid w:val="00024C02"/>
    <w:rsid w:val="00040F23"/>
    <w:rsid w:val="000473B1"/>
    <w:rsid w:val="00061E21"/>
    <w:rsid w:val="00061E75"/>
    <w:rsid w:val="00066FE5"/>
    <w:rsid w:val="000846A4"/>
    <w:rsid w:val="000976D7"/>
    <w:rsid w:val="000A2363"/>
    <w:rsid w:val="000A3D8F"/>
    <w:rsid w:val="000A696B"/>
    <w:rsid w:val="000B08CE"/>
    <w:rsid w:val="000B2E3C"/>
    <w:rsid w:val="000B388B"/>
    <w:rsid w:val="000B7594"/>
    <w:rsid w:val="000C6162"/>
    <w:rsid w:val="000C6443"/>
    <w:rsid w:val="000D3133"/>
    <w:rsid w:val="000D601E"/>
    <w:rsid w:val="000E15E6"/>
    <w:rsid w:val="000E4D89"/>
    <w:rsid w:val="000E51CB"/>
    <w:rsid w:val="000E5207"/>
    <w:rsid w:val="00103ADE"/>
    <w:rsid w:val="00103BF1"/>
    <w:rsid w:val="00111BA2"/>
    <w:rsid w:val="00120C14"/>
    <w:rsid w:val="00122C6E"/>
    <w:rsid w:val="001430C5"/>
    <w:rsid w:val="001460E8"/>
    <w:rsid w:val="00152329"/>
    <w:rsid w:val="00163FD9"/>
    <w:rsid w:val="0016609F"/>
    <w:rsid w:val="00173F13"/>
    <w:rsid w:val="001836A2"/>
    <w:rsid w:val="00186459"/>
    <w:rsid w:val="001A1271"/>
    <w:rsid w:val="001A3B4A"/>
    <w:rsid w:val="001D06C9"/>
    <w:rsid w:val="001D0B4E"/>
    <w:rsid w:val="001E093C"/>
    <w:rsid w:val="001E2D7F"/>
    <w:rsid w:val="001F5BF3"/>
    <w:rsid w:val="0020103C"/>
    <w:rsid w:val="0020271D"/>
    <w:rsid w:val="00212088"/>
    <w:rsid w:val="00215B45"/>
    <w:rsid w:val="00217F9C"/>
    <w:rsid w:val="00217FEE"/>
    <w:rsid w:val="002233C0"/>
    <w:rsid w:val="002275BA"/>
    <w:rsid w:val="0024168A"/>
    <w:rsid w:val="00245597"/>
    <w:rsid w:val="00250C0D"/>
    <w:rsid w:val="00270271"/>
    <w:rsid w:val="00273B0F"/>
    <w:rsid w:val="00275AD6"/>
    <w:rsid w:val="00285422"/>
    <w:rsid w:val="00286E2E"/>
    <w:rsid w:val="00294953"/>
    <w:rsid w:val="002A42BE"/>
    <w:rsid w:val="002B2A00"/>
    <w:rsid w:val="002B374E"/>
    <w:rsid w:val="002B38EF"/>
    <w:rsid w:val="002D03AB"/>
    <w:rsid w:val="002D34BF"/>
    <w:rsid w:val="002D36E2"/>
    <w:rsid w:val="002E1268"/>
    <w:rsid w:val="002E5971"/>
    <w:rsid w:val="002E7C12"/>
    <w:rsid w:val="002F3896"/>
    <w:rsid w:val="002F68E7"/>
    <w:rsid w:val="00312DD2"/>
    <w:rsid w:val="00313348"/>
    <w:rsid w:val="00313436"/>
    <w:rsid w:val="003164CA"/>
    <w:rsid w:val="003248BF"/>
    <w:rsid w:val="00326651"/>
    <w:rsid w:val="00327AB4"/>
    <w:rsid w:val="00330231"/>
    <w:rsid w:val="003319BB"/>
    <w:rsid w:val="00331FA2"/>
    <w:rsid w:val="003320D6"/>
    <w:rsid w:val="00340CDA"/>
    <w:rsid w:val="0034151A"/>
    <w:rsid w:val="00347C6C"/>
    <w:rsid w:val="00352D5A"/>
    <w:rsid w:val="00355302"/>
    <w:rsid w:val="00362514"/>
    <w:rsid w:val="0037111B"/>
    <w:rsid w:val="003730C6"/>
    <w:rsid w:val="00383385"/>
    <w:rsid w:val="00385286"/>
    <w:rsid w:val="0039094F"/>
    <w:rsid w:val="0039485A"/>
    <w:rsid w:val="0039554D"/>
    <w:rsid w:val="00397DC5"/>
    <w:rsid w:val="003A2520"/>
    <w:rsid w:val="003A387D"/>
    <w:rsid w:val="003C026C"/>
    <w:rsid w:val="003C2DF5"/>
    <w:rsid w:val="003C560F"/>
    <w:rsid w:val="003C70CB"/>
    <w:rsid w:val="003D5318"/>
    <w:rsid w:val="003E163C"/>
    <w:rsid w:val="003E504A"/>
    <w:rsid w:val="003F21CB"/>
    <w:rsid w:val="003F431F"/>
    <w:rsid w:val="003F4DCB"/>
    <w:rsid w:val="003F6903"/>
    <w:rsid w:val="0040281D"/>
    <w:rsid w:val="00406290"/>
    <w:rsid w:val="0040763D"/>
    <w:rsid w:val="00411C03"/>
    <w:rsid w:val="004321BE"/>
    <w:rsid w:val="004445FD"/>
    <w:rsid w:val="00445132"/>
    <w:rsid w:val="00447203"/>
    <w:rsid w:val="00456C35"/>
    <w:rsid w:val="00464450"/>
    <w:rsid w:val="00471A11"/>
    <w:rsid w:val="00472FB8"/>
    <w:rsid w:val="00473788"/>
    <w:rsid w:val="00474DCE"/>
    <w:rsid w:val="004825A6"/>
    <w:rsid w:val="004844C2"/>
    <w:rsid w:val="00487C44"/>
    <w:rsid w:val="00494356"/>
    <w:rsid w:val="004A35C3"/>
    <w:rsid w:val="004A7E12"/>
    <w:rsid w:val="004D303B"/>
    <w:rsid w:val="004D5B4F"/>
    <w:rsid w:val="004E2817"/>
    <w:rsid w:val="004E6E07"/>
    <w:rsid w:val="004E7BC5"/>
    <w:rsid w:val="004F4F9C"/>
    <w:rsid w:val="004F5AE4"/>
    <w:rsid w:val="004F6A22"/>
    <w:rsid w:val="004F7CAF"/>
    <w:rsid w:val="00500B9D"/>
    <w:rsid w:val="00506F46"/>
    <w:rsid w:val="00507AB8"/>
    <w:rsid w:val="0051664F"/>
    <w:rsid w:val="00520416"/>
    <w:rsid w:val="005252CF"/>
    <w:rsid w:val="0053029F"/>
    <w:rsid w:val="00530918"/>
    <w:rsid w:val="005342A8"/>
    <w:rsid w:val="00537DD5"/>
    <w:rsid w:val="00541DDD"/>
    <w:rsid w:val="0054489F"/>
    <w:rsid w:val="0055005A"/>
    <w:rsid w:val="00556C2E"/>
    <w:rsid w:val="00561FA8"/>
    <w:rsid w:val="0057557F"/>
    <w:rsid w:val="0057639B"/>
    <w:rsid w:val="005766DB"/>
    <w:rsid w:val="0058520F"/>
    <w:rsid w:val="005908F5"/>
    <w:rsid w:val="005936FD"/>
    <w:rsid w:val="00595CD6"/>
    <w:rsid w:val="005A6BB3"/>
    <w:rsid w:val="005B013D"/>
    <w:rsid w:val="005B1D4A"/>
    <w:rsid w:val="005B5DC9"/>
    <w:rsid w:val="005C036C"/>
    <w:rsid w:val="005C6E26"/>
    <w:rsid w:val="005E193F"/>
    <w:rsid w:val="005E4577"/>
    <w:rsid w:val="005F087B"/>
    <w:rsid w:val="005F64F7"/>
    <w:rsid w:val="0060541C"/>
    <w:rsid w:val="00606300"/>
    <w:rsid w:val="00615CC4"/>
    <w:rsid w:val="00615D71"/>
    <w:rsid w:val="00620DE8"/>
    <w:rsid w:val="00622EDE"/>
    <w:rsid w:val="00643A45"/>
    <w:rsid w:val="0064534F"/>
    <w:rsid w:val="006603BA"/>
    <w:rsid w:val="006605FC"/>
    <w:rsid w:val="00667904"/>
    <w:rsid w:val="00672E76"/>
    <w:rsid w:val="00673E29"/>
    <w:rsid w:val="00681FCA"/>
    <w:rsid w:val="00691BC4"/>
    <w:rsid w:val="006969B6"/>
    <w:rsid w:val="00696C73"/>
    <w:rsid w:val="00697E43"/>
    <w:rsid w:val="00697EE7"/>
    <w:rsid w:val="006A304F"/>
    <w:rsid w:val="006B1C61"/>
    <w:rsid w:val="006C2248"/>
    <w:rsid w:val="006C2ACB"/>
    <w:rsid w:val="006C558A"/>
    <w:rsid w:val="006C5B18"/>
    <w:rsid w:val="006E0CA7"/>
    <w:rsid w:val="006E392D"/>
    <w:rsid w:val="006E678F"/>
    <w:rsid w:val="006F63BE"/>
    <w:rsid w:val="006F6975"/>
    <w:rsid w:val="00704EF5"/>
    <w:rsid w:val="00707E1B"/>
    <w:rsid w:val="00707E24"/>
    <w:rsid w:val="007103FD"/>
    <w:rsid w:val="00712C12"/>
    <w:rsid w:val="007151EB"/>
    <w:rsid w:val="00721FF5"/>
    <w:rsid w:val="00723FE0"/>
    <w:rsid w:val="007240A8"/>
    <w:rsid w:val="00725632"/>
    <w:rsid w:val="0072614B"/>
    <w:rsid w:val="0073147B"/>
    <w:rsid w:val="007319AF"/>
    <w:rsid w:val="007479A3"/>
    <w:rsid w:val="007525A5"/>
    <w:rsid w:val="00760579"/>
    <w:rsid w:val="0076750E"/>
    <w:rsid w:val="00767980"/>
    <w:rsid w:val="00774C3A"/>
    <w:rsid w:val="00780918"/>
    <w:rsid w:val="007921C4"/>
    <w:rsid w:val="00794630"/>
    <w:rsid w:val="0079704A"/>
    <w:rsid w:val="007A1075"/>
    <w:rsid w:val="007A1BE2"/>
    <w:rsid w:val="007A54BF"/>
    <w:rsid w:val="007A70F3"/>
    <w:rsid w:val="007A7C76"/>
    <w:rsid w:val="007C03CD"/>
    <w:rsid w:val="007C32E6"/>
    <w:rsid w:val="007C3D91"/>
    <w:rsid w:val="007D0375"/>
    <w:rsid w:val="007D36B9"/>
    <w:rsid w:val="007E3BF9"/>
    <w:rsid w:val="007E6785"/>
    <w:rsid w:val="007F0371"/>
    <w:rsid w:val="007F4F5D"/>
    <w:rsid w:val="007F51DA"/>
    <w:rsid w:val="007F75D1"/>
    <w:rsid w:val="00804867"/>
    <w:rsid w:val="00813776"/>
    <w:rsid w:val="00814083"/>
    <w:rsid w:val="00822153"/>
    <w:rsid w:val="00826B92"/>
    <w:rsid w:val="0083195A"/>
    <w:rsid w:val="00834852"/>
    <w:rsid w:val="00837723"/>
    <w:rsid w:val="008448B5"/>
    <w:rsid w:val="00860B75"/>
    <w:rsid w:val="00861044"/>
    <w:rsid w:val="00861C35"/>
    <w:rsid w:val="0086253D"/>
    <w:rsid w:val="00862755"/>
    <w:rsid w:val="00870D58"/>
    <w:rsid w:val="008878CD"/>
    <w:rsid w:val="00894EF6"/>
    <w:rsid w:val="008A01CE"/>
    <w:rsid w:val="008B1A36"/>
    <w:rsid w:val="008D5097"/>
    <w:rsid w:val="008D5A77"/>
    <w:rsid w:val="008D6169"/>
    <w:rsid w:val="008D61A3"/>
    <w:rsid w:val="008E4C17"/>
    <w:rsid w:val="008E6D1B"/>
    <w:rsid w:val="008F116B"/>
    <w:rsid w:val="00911A23"/>
    <w:rsid w:val="00912F7B"/>
    <w:rsid w:val="009138C9"/>
    <w:rsid w:val="009148D6"/>
    <w:rsid w:val="009166E0"/>
    <w:rsid w:val="009171BD"/>
    <w:rsid w:val="00917A9E"/>
    <w:rsid w:val="00920F56"/>
    <w:rsid w:val="00921893"/>
    <w:rsid w:val="00921E73"/>
    <w:rsid w:val="00923587"/>
    <w:rsid w:val="009244BC"/>
    <w:rsid w:val="00930674"/>
    <w:rsid w:val="00930777"/>
    <w:rsid w:val="00934ADC"/>
    <w:rsid w:val="00941C55"/>
    <w:rsid w:val="009423FE"/>
    <w:rsid w:val="009522CC"/>
    <w:rsid w:val="00954B09"/>
    <w:rsid w:val="00954D08"/>
    <w:rsid w:val="009621BC"/>
    <w:rsid w:val="00963F32"/>
    <w:rsid w:val="00965768"/>
    <w:rsid w:val="00973C11"/>
    <w:rsid w:val="00986B26"/>
    <w:rsid w:val="00987A18"/>
    <w:rsid w:val="00990367"/>
    <w:rsid w:val="00994EE9"/>
    <w:rsid w:val="009A2639"/>
    <w:rsid w:val="009A4FB6"/>
    <w:rsid w:val="009A6F82"/>
    <w:rsid w:val="009B43D8"/>
    <w:rsid w:val="009C5729"/>
    <w:rsid w:val="009D02B9"/>
    <w:rsid w:val="009D21C6"/>
    <w:rsid w:val="009D2E76"/>
    <w:rsid w:val="009D4600"/>
    <w:rsid w:val="009D779A"/>
    <w:rsid w:val="009F475F"/>
    <w:rsid w:val="00A021CA"/>
    <w:rsid w:val="00A1412E"/>
    <w:rsid w:val="00A16C7D"/>
    <w:rsid w:val="00A238B1"/>
    <w:rsid w:val="00A30785"/>
    <w:rsid w:val="00A31227"/>
    <w:rsid w:val="00A474D7"/>
    <w:rsid w:val="00A56372"/>
    <w:rsid w:val="00A6574F"/>
    <w:rsid w:val="00A66D6B"/>
    <w:rsid w:val="00A71862"/>
    <w:rsid w:val="00A74E36"/>
    <w:rsid w:val="00A7504E"/>
    <w:rsid w:val="00A75750"/>
    <w:rsid w:val="00AA5D84"/>
    <w:rsid w:val="00AA5DEB"/>
    <w:rsid w:val="00AB2F92"/>
    <w:rsid w:val="00AC2E0A"/>
    <w:rsid w:val="00AC483D"/>
    <w:rsid w:val="00AD26C3"/>
    <w:rsid w:val="00AE6F08"/>
    <w:rsid w:val="00AF5990"/>
    <w:rsid w:val="00AF5D6E"/>
    <w:rsid w:val="00B01DB4"/>
    <w:rsid w:val="00B04F86"/>
    <w:rsid w:val="00B153C5"/>
    <w:rsid w:val="00B169D7"/>
    <w:rsid w:val="00B17BFA"/>
    <w:rsid w:val="00B201B9"/>
    <w:rsid w:val="00B209BB"/>
    <w:rsid w:val="00B24515"/>
    <w:rsid w:val="00B25182"/>
    <w:rsid w:val="00B252B5"/>
    <w:rsid w:val="00B27ACE"/>
    <w:rsid w:val="00B33610"/>
    <w:rsid w:val="00B355E3"/>
    <w:rsid w:val="00B41855"/>
    <w:rsid w:val="00B42082"/>
    <w:rsid w:val="00B42F0C"/>
    <w:rsid w:val="00B46F61"/>
    <w:rsid w:val="00B51BA4"/>
    <w:rsid w:val="00B55766"/>
    <w:rsid w:val="00B705AE"/>
    <w:rsid w:val="00B71292"/>
    <w:rsid w:val="00B86C15"/>
    <w:rsid w:val="00B92979"/>
    <w:rsid w:val="00B9365C"/>
    <w:rsid w:val="00B939B1"/>
    <w:rsid w:val="00BA3C0B"/>
    <w:rsid w:val="00BC1CE2"/>
    <w:rsid w:val="00BC21E3"/>
    <w:rsid w:val="00BC5A1D"/>
    <w:rsid w:val="00BC663A"/>
    <w:rsid w:val="00BD013C"/>
    <w:rsid w:val="00BD1645"/>
    <w:rsid w:val="00BD22C7"/>
    <w:rsid w:val="00BD2414"/>
    <w:rsid w:val="00BD3451"/>
    <w:rsid w:val="00BD57AB"/>
    <w:rsid w:val="00BD64E2"/>
    <w:rsid w:val="00BE2A4B"/>
    <w:rsid w:val="00BE3477"/>
    <w:rsid w:val="00BE4F06"/>
    <w:rsid w:val="00BE6D89"/>
    <w:rsid w:val="00BF04D2"/>
    <w:rsid w:val="00BF1970"/>
    <w:rsid w:val="00BF7144"/>
    <w:rsid w:val="00C008FE"/>
    <w:rsid w:val="00C031FB"/>
    <w:rsid w:val="00C05B5B"/>
    <w:rsid w:val="00C1477C"/>
    <w:rsid w:val="00C16CD8"/>
    <w:rsid w:val="00C32316"/>
    <w:rsid w:val="00C34864"/>
    <w:rsid w:val="00C37730"/>
    <w:rsid w:val="00C43A26"/>
    <w:rsid w:val="00C44A04"/>
    <w:rsid w:val="00C546C9"/>
    <w:rsid w:val="00C57730"/>
    <w:rsid w:val="00C62D40"/>
    <w:rsid w:val="00C642F4"/>
    <w:rsid w:val="00C66846"/>
    <w:rsid w:val="00C66C9C"/>
    <w:rsid w:val="00C8080E"/>
    <w:rsid w:val="00C8243A"/>
    <w:rsid w:val="00C84BEF"/>
    <w:rsid w:val="00C945A8"/>
    <w:rsid w:val="00C9579C"/>
    <w:rsid w:val="00CA2CD3"/>
    <w:rsid w:val="00CB2FA7"/>
    <w:rsid w:val="00CC0B8F"/>
    <w:rsid w:val="00CC328E"/>
    <w:rsid w:val="00CD03DD"/>
    <w:rsid w:val="00CE1B3B"/>
    <w:rsid w:val="00CE494C"/>
    <w:rsid w:val="00CE59C3"/>
    <w:rsid w:val="00CF0861"/>
    <w:rsid w:val="00D00094"/>
    <w:rsid w:val="00D031AE"/>
    <w:rsid w:val="00D054D7"/>
    <w:rsid w:val="00D06B18"/>
    <w:rsid w:val="00D14053"/>
    <w:rsid w:val="00D14CAB"/>
    <w:rsid w:val="00D14E85"/>
    <w:rsid w:val="00D2281B"/>
    <w:rsid w:val="00D22B78"/>
    <w:rsid w:val="00D267E3"/>
    <w:rsid w:val="00D27876"/>
    <w:rsid w:val="00D27E85"/>
    <w:rsid w:val="00D304E4"/>
    <w:rsid w:val="00D34175"/>
    <w:rsid w:val="00D40894"/>
    <w:rsid w:val="00D44573"/>
    <w:rsid w:val="00D45002"/>
    <w:rsid w:val="00D455D1"/>
    <w:rsid w:val="00D51BCC"/>
    <w:rsid w:val="00D57303"/>
    <w:rsid w:val="00D7144F"/>
    <w:rsid w:val="00D727EA"/>
    <w:rsid w:val="00D75092"/>
    <w:rsid w:val="00D76E16"/>
    <w:rsid w:val="00D84151"/>
    <w:rsid w:val="00D921F0"/>
    <w:rsid w:val="00D9367C"/>
    <w:rsid w:val="00D943F7"/>
    <w:rsid w:val="00D96E65"/>
    <w:rsid w:val="00D97421"/>
    <w:rsid w:val="00D97F9E"/>
    <w:rsid w:val="00DA53F0"/>
    <w:rsid w:val="00DB1E68"/>
    <w:rsid w:val="00DC07B9"/>
    <w:rsid w:val="00DC3A53"/>
    <w:rsid w:val="00DC4628"/>
    <w:rsid w:val="00DD0D7C"/>
    <w:rsid w:val="00DD3473"/>
    <w:rsid w:val="00DD3BF6"/>
    <w:rsid w:val="00DE50A2"/>
    <w:rsid w:val="00DE7443"/>
    <w:rsid w:val="00DF2F74"/>
    <w:rsid w:val="00DF4A4D"/>
    <w:rsid w:val="00E003D5"/>
    <w:rsid w:val="00E005C3"/>
    <w:rsid w:val="00E10119"/>
    <w:rsid w:val="00E279C4"/>
    <w:rsid w:val="00E3106B"/>
    <w:rsid w:val="00E324F1"/>
    <w:rsid w:val="00E343E9"/>
    <w:rsid w:val="00E47BE1"/>
    <w:rsid w:val="00E5027E"/>
    <w:rsid w:val="00E710ED"/>
    <w:rsid w:val="00E75379"/>
    <w:rsid w:val="00E76BF3"/>
    <w:rsid w:val="00E76D91"/>
    <w:rsid w:val="00E87177"/>
    <w:rsid w:val="00E87667"/>
    <w:rsid w:val="00E90E1C"/>
    <w:rsid w:val="00E91FB3"/>
    <w:rsid w:val="00E93DBB"/>
    <w:rsid w:val="00EA1F66"/>
    <w:rsid w:val="00EA1FFA"/>
    <w:rsid w:val="00EA458B"/>
    <w:rsid w:val="00EA62C1"/>
    <w:rsid w:val="00ED670C"/>
    <w:rsid w:val="00EE1E23"/>
    <w:rsid w:val="00EE3128"/>
    <w:rsid w:val="00EE3EE5"/>
    <w:rsid w:val="00EF47D6"/>
    <w:rsid w:val="00EF49F2"/>
    <w:rsid w:val="00EF6595"/>
    <w:rsid w:val="00F0766A"/>
    <w:rsid w:val="00F25617"/>
    <w:rsid w:val="00F3120B"/>
    <w:rsid w:val="00F3592A"/>
    <w:rsid w:val="00F46040"/>
    <w:rsid w:val="00F52889"/>
    <w:rsid w:val="00F64C38"/>
    <w:rsid w:val="00F65596"/>
    <w:rsid w:val="00F6656F"/>
    <w:rsid w:val="00F71398"/>
    <w:rsid w:val="00F72296"/>
    <w:rsid w:val="00F767BA"/>
    <w:rsid w:val="00F77813"/>
    <w:rsid w:val="00F801AF"/>
    <w:rsid w:val="00F803FC"/>
    <w:rsid w:val="00F97694"/>
    <w:rsid w:val="00FB6B98"/>
    <w:rsid w:val="00FB76C9"/>
    <w:rsid w:val="00FC20EB"/>
    <w:rsid w:val="00FC74BE"/>
    <w:rsid w:val="00FD0E18"/>
    <w:rsid w:val="00FD5385"/>
    <w:rsid w:val="00FE10AE"/>
    <w:rsid w:val="00FE2A3D"/>
    <w:rsid w:val="00FE2F8F"/>
    <w:rsid w:val="00FE37E4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72C8429"/>
  <w15:chartTrackingRefBased/>
  <w15:docId w15:val="{5E27553A-DB43-4D88-9155-420EC4F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rsid w:val="00814083"/>
    <w:pPr>
      <w:jc w:val="both"/>
    </w:pPr>
    <w:rPr>
      <w:rFonts w:ascii="Tahoma" w:hAnsi="Tahoma"/>
      <w:sz w:val="22"/>
      <w:lang w:val="es-ES"/>
    </w:rPr>
  </w:style>
  <w:style w:type="table" w:styleId="Tablaconcuadrcula">
    <w:name w:val="Table Grid"/>
    <w:basedOn w:val="Tablanormal"/>
    <w:rsid w:val="0092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E87667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55005A"/>
  </w:style>
  <w:style w:type="paragraph" w:styleId="Subttulo">
    <w:name w:val="Subtitle"/>
    <w:basedOn w:val="Normal"/>
    <w:next w:val="Normal"/>
    <w:link w:val="SubttuloCar"/>
    <w:qFormat/>
    <w:rsid w:val="0092358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23587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B3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cgomezg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thmartinf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526F1DC4A00F4189655028FE5A73FF" ma:contentTypeVersion="11" ma:contentTypeDescription="Crear nuevo documento." ma:contentTypeScope="" ma:versionID="ef35cfa699cb496943917023e02dcb90">
  <xsd:schema xmlns:xsd="http://www.w3.org/2001/XMLSchema" xmlns:xs="http://www.w3.org/2001/XMLSchema" xmlns:p="http://schemas.microsoft.com/office/2006/metadata/properties" xmlns:ns2="66552042-5c7d-48dd-80c5-dd57f011de04" xmlns:ns3="4c37b329-dd8e-4702-8738-03066c5e2716" targetNamespace="http://schemas.microsoft.com/office/2006/metadata/properties" ma:root="true" ma:fieldsID="763b5121dc0409361ea8c36a60f88abe" ns2:_="" ns3:_="">
    <xsd:import namespace="66552042-5c7d-48dd-80c5-dd57f011de04"/>
    <xsd:import namespace="4c37b329-dd8e-4702-8738-03066c5e2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2042-5c7d-48dd-80c5-dd57f011d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b329-dd8e-4702-8738-03066c5e2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D6D2A-D120-4612-A34D-9762988D1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8052B-34CB-430E-B9D8-6E8602A85AD8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3.xml><?xml version="1.0" encoding="utf-8"?>
<ds:datastoreItem xmlns:ds="http://schemas.openxmlformats.org/officeDocument/2006/customXml" ds:itemID="{0D37F4A1-0C44-4752-AAF9-82B87346E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9F281-4BD1-49BC-89A4-BA070C34C6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8868</CharactersWithSpaces>
  <SharedDoc>false</SharedDoc>
  <HLinks>
    <vt:vector size="6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margothmartin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CASTRO</dc:creator>
  <cp:keywords/>
  <cp:lastModifiedBy>Nayib Selenia Califa Garzon</cp:lastModifiedBy>
  <cp:revision>19</cp:revision>
  <cp:lastPrinted>2019-10-09T22:10:00Z</cp:lastPrinted>
  <dcterms:created xsi:type="dcterms:W3CDTF">2021-05-31T22:27:00Z</dcterms:created>
  <dcterms:modified xsi:type="dcterms:W3CDTF">2021-06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6F1DC4A00F4189655028FE5A73FF</vt:lpwstr>
  </property>
</Properties>
</file>